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4C5C" w14:textId="77777777"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14:paraId="5D9F4687"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42619278" w14:textId="77777777"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343CCEE0" w14:textId="77777777" w:rsidR="00492B9F" w:rsidRPr="00CA7050" w:rsidRDefault="00492B9F" w:rsidP="007F148D">
      <w:pPr>
        <w:rPr>
          <w:rFonts w:asciiTheme="minorHAnsi" w:hAnsiTheme="minorHAnsi"/>
        </w:rPr>
      </w:pPr>
      <w:bookmarkStart w:id="0" w:name="_GoBack"/>
      <w:bookmarkEnd w:id="0"/>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187274D9" w14:textId="77777777" w:rsidTr="00D7245B">
        <w:trPr>
          <w:cantSplit/>
          <w:trHeight w:val="620"/>
        </w:trPr>
        <w:tc>
          <w:tcPr>
            <w:tcW w:w="5580" w:type="dxa"/>
          </w:tcPr>
          <w:p w14:paraId="1BD93394" w14:textId="1E43F45B"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6D8813F4" w14:textId="300206C0"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0F6C34C1" w14:textId="77777777" w:rsidTr="00D7245B">
        <w:trPr>
          <w:cantSplit/>
          <w:trHeight w:val="611"/>
        </w:trPr>
        <w:tc>
          <w:tcPr>
            <w:tcW w:w="10620" w:type="dxa"/>
            <w:gridSpan w:val="4"/>
            <w:tcBorders>
              <w:right w:val="single" w:sz="4" w:space="0" w:color="auto"/>
            </w:tcBorders>
          </w:tcPr>
          <w:p w14:paraId="79F97063" w14:textId="66DE185A"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15971B6" w14:textId="3C31B816" w:rsidR="00492B9F" w:rsidRPr="00CA7050" w:rsidRDefault="00492B9F" w:rsidP="00503DFC">
            <w:pPr>
              <w:widowControl/>
              <w:autoSpaceDE/>
              <w:autoSpaceDN/>
              <w:adjustRightInd/>
              <w:rPr>
                <w:rFonts w:asciiTheme="minorHAnsi" w:hAnsiTheme="minorHAnsi"/>
                <w:sz w:val="16"/>
                <w:szCs w:val="16"/>
              </w:rPr>
            </w:pPr>
          </w:p>
        </w:tc>
      </w:tr>
      <w:tr w:rsidR="00492B9F" w:rsidRPr="00CA7050" w14:paraId="49391F10" w14:textId="77777777" w:rsidTr="00534E29">
        <w:trPr>
          <w:cantSplit/>
          <w:trHeight w:val="458"/>
        </w:trPr>
        <w:tc>
          <w:tcPr>
            <w:tcW w:w="5580" w:type="dxa"/>
            <w:vMerge w:val="restart"/>
          </w:tcPr>
          <w:p w14:paraId="4530774D"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6F5D9EBC"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759F835C"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037F6460"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493A6568"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05118E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23532C2" w14:textId="08C3061F"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6DE8F1F9" w14:textId="77777777" w:rsidR="00F504E8" w:rsidRPr="00CA7050" w:rsidRDefault="00BD1C58"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EC10FD" w:rsidRPr="00CA7050">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296AA5" w:rsidRPr="00CA7050">
              <w:rPr>
                <w:rFonts w:asciiTheme="minorHAnsi" w:hAnsiTheme="minorHAnsi"/>
                <w:sz w:val="16"/>
                <w:szCs w:val="16"/>
              </w:rPr>
              <w:t xml:space="preserve"> </w:t>
            </w:r>
            <w:r w:rsidR="001C47AC" w:rsidRPr="00CA7050">
              <w:rPr>
                <w:rFonts w:asciiTheme="minorHAnsi" w:hAnsiTheme="minorHAnsi"/>
                <w:sz w:val="16"/>
                <w:szCs w:val="16"/>
              </w:rPr>
              <w:t>Subject Invention Utilization Reporting</w:t>
            </w:r>
          </w:p>
          <w:p w14:paraId="1C97D1D3" w14:textId="77777777"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7594294"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065BE0B7"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0DC881C2"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026A892"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461DD29D"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proofErr w:type="spellStart"/>
            <w:r w:rsidR="00BE5715" w:rsidRPr="00CA7050">
              <w:rPr>
                <w:rFonts w:asciiTheme="minorHAnsi" w:hAnsiTheme="minorHAnsi"/>
                <w:sz w:val="16"/>
                <w:szCs w:val="16"/>
              </w:rPr>
              <w:t>Subaward</w:t>
            </w:r>
            <w:proofErr w:type="spellEnd"/>
            <w:r w:rsidR="00BE5715" w:rsidRPr="00CA7050">
              <w:rPr>
                <w:rFonts w:asciiTheme="minorHAnsi" w:hAnsiTheme="minorHAnsi"/>
                <w:sz w:val="16"/>
                <w:szCs w:val="16"/>
              </w:rPr>
              <w:t>/Subcontract Reports</w:t>
            </w:r>
          </w:p>
          <w:p w14:paraId="0125A841" w14:textId="77777777" w:rsidR="00573749" w:rsidRPr="00CA7050" w:rsidRDefault="00573749" w:rsidP="00573749">
            <w:pPr>
              <w:spacing w:after="40"/>
              <w:rPr>
                <w:rFonts w:asciiTheme="minorHAnsi" w:hAnsiTheme="minorHAnsi"/>
                <w:sz w:val="16"/>
                <w:szCs w:val="16"/>
              </w:rPr>
            </w:pPr>
          </w:p>
          <w:p w14:paraId="1CB48993" w14:textId="77777777" w:rsidR="00652D62" w:rsidRPr="00CA7050" w:rsidRDefault="00652D62" w:rsidP="00C47265">
            <w:pPr>
              <w:spacing w:after="40"/>
              <w:rPr>
                <w:rFonts w:asciiTheme="minorHAnsi" w:hAnsiTheme="minorHAnsi"/>
                <w:sz w:val="16"/>
                <w:szCs w:val="16"/>
              </w:rPr>
            </w:pPr>
          </w:p>
          <w:p w14:paraId="550E9C93"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C99A662"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1D90B9D9"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54366ECE"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14:paraId="4745BEC9" w14:textId="77777777" w:rsidR="00117492" w:rsidRPr="00CA7050" w:rsidRDefault="00BD1C58" w:rsidP="0011749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17492"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D.  </w:t>
            </w:r>
            <w:r w:rsidR="00117492" w:rsidRPr="00CA7050">
              <w:rPr>
                <w:rFonts w:asciiTheme="minorHAnsi" w:hAnsiTheme="minorHAnsi"/>
                <w:sz w:val="16"/>
                <w:szCs w:val="16"/>
              </w:rPr>
              <w:t>Software Deliverable Submission</w:t>
            </w:r>
          </w:p>
          <w:p w14:paraId="59B4F8B7" w14:textId="77777777" w:rsidR="00117492" w:rsidRPr="00CA7050" w:rsidRDefault="00117492" w:rsidP="00C47265">
            <w:pPr>
              <w:spacing w:after="40"/>
              <w:rPr>
                <w:rFonts w:asciiTheme="minorHAnsi" w:hAnsiTheme="minorHAnsi"/>
                <w:sz w:val="16"/>
                <w:szCs w:val="16"/>
              </w:rPr>
            </w:pPr>
          </w:p>
          <w:p w14:paraId="0EB65A34"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4AF2894" w14:textId="77777777" w:rsidR="00492B9F" w:rsidRPr="00CA7050"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FD6CB5">
              <w:rPr>
                <w:rFonts w:asciiTheme="minorHAnsi" w:hAnsiTheme="minorHAnsi"/>
                <w:sz w:val="16"/>
                <w:szCs w:val="16"/>
              </w:rPr>
            </w:r>
            <w:r w:rsidR="00FD6CB5">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r w:rsidR="00534E29" w:rsidRPr="00CA7050">
              <w:rPr>
                <w:rFonts w:asciiTheme="minorHAnsi" w:hAnsiTheme="minorHAnsi"/>
                <w:sz w:val="16"/>
                <w:szCs w:val="16"/>
              </w:rPr>
              <w:t>I.F above)</w:t>
            </w:r>
          </w:p>
        </w:tc>
        <w:tc>
          <w:tcPr>
            <w:tcW w:w="1089" w:type="dxa"/>
          </w:tcPr>
          <w:p w14:paraId="4EB46545"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14:paraId="799DE80C"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39DC0859"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0C4C8882" w14:textId="77777777" w:rsidTr="008B7E5D">
        <w:trPr>
          <w:cantSplit/>
          <w:trHeight w:val="3050"/>
        </w:trPr>
        <w:tc>
          <w:tcPr>
            <w:tcW w:w="5580" w:type="dxa"/>
            <w:vMerge/>
          </w:tcPr>
          <w:p w14:paraId="2F6995C2" w14:textId="77777777" w:rsidR="00492B9F" w:rsidRPr="00CA7050" w:rsidRDefault="00492B9F" w:rsidP="00D7245B">
            <w:pPr>
              <w:rPr>
                <w:rFonts w:asciiTheme="minorHAnsi" w:hAnsiTheme="minorHAnsi"/>
                <w:sz w:val="16"/>
                <w:szCs w:val="16"/>
              </w:rPr>
            </w:pPr>
          </w:p>
        </w:tc>
        <w:tc>
          <w:tcPr>
            <w:tcW w:w="1089" w:type="dxa"/>
          </w:tcPr>
          <w:p w14:paraId="00A3115E"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0ADDE71E"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7DF82491"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339FBCA2"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12146EF1"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34F0D018"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156BF992"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A520923"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8357F45"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6760680F" w14:textId="231FFA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7884FA29"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07DFA9F"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1C0465D4" w14:textId="77777777" w:rsidR="00092070" w:rsidRPr="00CA7050" w:rsidRDefault="00092070" w:rsidP="00AF3E09">
            <w:pPr>
              <w:spacing w:after="40"/>
              <w:jc w:val="center"/>
              <w:rPr>
                <w:rFonts w:asciiTheme="minorHAnsi" w:hAnsiTheme="minorHAnsi"/>
                <w:sz w:val="16"/>
                <w:szCs w:val="16"/>
                <w:lang w:val="fr-FR"/>
              </w:rPr>
            </w:pPr>
          </w:p>
          <w:p w14:paraId="6FC3351A" w14:textId="77777777" w:rsidR="00092070" w:rsidRPr="00CA7050" w:rsidRDefault="00092070" w:rsidP="00AF3E09">
            <w:pPr>
              <w:spacing w:after="40"/>
              <w:jc w:val="center"/>
              <w:rPr>
                <w:rFonts w:asciiTheme="minorHAnsi" w:hAnsiTheme="minorHAnsi"/>
                <w:sz w:val="16"/>
                <w:szCs w:val="16"/>
                <w:lang w:val="fr-FR"/>
              </w:rPr>
            </w:pPr>
          </w:p>
          <w:p w14:paraId="5B5643EE"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1778EA5D"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14C3B0A7"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325CB95B" w14:textId="56FEFF6F"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2A3FA4DD" w14:textId="4628C783"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FD7C327" w14:textId="77777777" w:rsidR="00C94FA8" w:rsidRDefault="00C94FA8" w:rsidP="00CC6E46">
            <w:pPr>
              <w:spacing w:after="40"/>
              <w:jc w:val="center"/>
              <w:rPr>
                <w:rFonts w:asciiTheme="minorHAnsi" w:hAnsiTheme="minorHAnsi"/>
                <w:sz w:val="16"/>
                <w:szCs w:val="16"/>
                <w:lang w:val="fr-FR"/>
              </w:rPr>
            </w:pPr>
          </w:p>
          <w:p w14:paraId="08ED0123" w14:textId="77777777" w:rsidR="00564F16" w:rsidRDefault="00564F16" w:rsidP="00CC6E46">
            <w:pPr>
              <w:spacing w:after="40"/>
              <w:jc w:val="center"/>
              <w:rPr>
                <w:rFonts w:asciiTheme="minorHAnsi" w:hAnsiTheme="minorHAnsi"/>
                <w:sz w:val="16"/>
                <w:szCs w:val="16"/>
                <w:lang w:val="fr-FR"/>
              </w:rPr>
            </w:pPr>
          </w:p>
          <w:p w14:paraId="66A46CBA" w14:textId="2ACF1036" w:rsidR="00534E29" w:rsidRPr="00CA7050"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tc>
        <w:tc>
          <w:tcPr>
            <w:tcW w:w="1089" w:type="dxa"/>
          </w:tcPr>
          <w:p w14:paraId="4CEC0F7C" w14:textId="47C5986A"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71AE1D0"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D55B343"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BCB1536"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8F9ACD5"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D6836A7"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2058540"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08D5C743"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0C4A151B"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1187664"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2829C0A"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7A910F0"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BFB90D7" w14:textId="77777777" w:rsidR="00092070" w:rsidRPr="00CA7050" w:rsidRDefault="00092070" w:rsidP="00AF3E09">
            <w:pPr>
              <w:spacing w:after="40"/>
              <w:jc w:val="center"/>
              <w:rPr>
                <w:rFonts w:asciiTheme="minorHAnsi" w:hAnsiTheme="minorHAnsi"/>
                <w:sz w:val="16"/>
                <w:szCs w:val="16"/>
                <w:lang w:val="fr-FR"/>
              </w:rPr>
            </w:pPr>
          </w:p>
          <w:p w14:paraId="0CF07727" w14:textId="77777777" w:rsidR="00433832" w:rsidRDefault="00433832" w:rsidP="00AF3E09">
            <w:pPr>
              <w:spacing w:after="40"/>
              <w:jc w:val="center"/>
              <w:rPr>
                <w:rFonts w:asciiTheme="minorHAnsi" w:hAnsiTheme="minorHAnsi"/>
                <w:sz w:val="16"/>
                <w:szCs w:val="16"/>
                <w:lang w:val="fr-FR"/>
              </w:rPr>
            </w:pPr>
          </w:p>
          <w:p w14:paraId="2C462CF1" w14:textId="44B5E545"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B36DEB7"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0AC655"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F677907" w14:textId="0F9A3AD1"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6F9AECB0" w14:textId="257AC156"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33666485" w14:textId="77777777" w:rsidR="00C94FA8" w:rsidRDefault="00C94FA8" w:rsidP="00075731">
            <w:pPr>
              <w:spacing w:after="40"/>
              <w:jc w:val="center"/>
              <w:rPr>
                <w:rFonts w:asciiTheme="minorHAnsi" w:hAnsiTheme="minorHAnsi"/>
                <w:sz w:val="16"/>
                <w:szCs w:val="16"/>
                <w:lang w:val="fr-FR"/>
              </w:rPr>
            </w:pPr>
          </w:p>
          <w:p w14:paraId="07516081" w14:textId="77777777" w:rsidR="00564F16" w:rsidRDefault="00564F16" w:rsidP="00075731">
            <w:pPr>
              <w:spacing w:after="40"/>
              <w:jc w:val="center"/>
              <w:rPr>
                <w:rFonts w:asciiTheme="minorHAnsi" w:hAnsiTheme="minorHAnsi"/>
                <w:sz w:val="16"/>
                <w:szCs w:val="16"/>
                <w:lang w:val="fr-FR"/>
              </w:rPr>
            </w:pPr>
          </w:p>
          <w:p w14:paraId="2577128D" w14:textId="64ADA881" w:rsidR="00534E29" w:rsidRPr="00CA7050"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tc>
        <w:tc>
          <w:tcPr>
            <w:tcW w:w="2862" w:type="dxa"/>
            <w:tcBorders>
              <w:right w:val="single" w:sz="4" w:space="0" w:color="auto"/>
            </w:tcBorders>
          </w:tcPr>
          <w:p w14:paraId="640F7360" w14:textId="77777777" w:rsidR="00D06196" w:rsidRPr="00564F16" w:rsidRDefault="00FD6CB5"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3FCA2701" w14:textId="77777777" w:rsidR="0003417D" w:rsidRPr="00564F16" w:rsidRDefault="00FD6CB5"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4947383D" w14:textId="77777777" w:rsidR="0003417D" w:rsidRPr="00564F16" w:rsidRDefault="00FD6CB5"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4C45650F"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D42D5AE" w14:textId="77777777" w:rsidR="00D403A4" w:rsidRPr="00564F16" w:rsidRDefault="00FD6CB5"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280C36E6" w14:textId="77777777" w:rsidR="00D403A4" w:rsidRPr="00564F16" w:rsidRDefault="00FD6CB5" w:rsidP="00D403A4">
            <w:pPr>
              <w:spacing w:after="40"/>
              <w:jc w:val="center"/>
              <w:rPr>
                <w:rFonts w:asciiTheme="minorHAnsi" w:hAnsiTheme="minorHAnsi"/>
                <w:color w:val="0000FF"/>
                <w:sz w:val="16"/>
                <w:szCs w:val="16"/>
              </w:rPr>
            </w:pPr>
            <w:hyperlink r:id="rId12" w:tooltip="https://arpa-e-epic.energy.gov/" w:history="1">
              <w:r w:rsidR="00D403A4" w:rsidRPr="00564F16">
                <w:rPr>
                  <w:rStyle w:val="Hyperlink"/>
                  <w:rFonts w:asciiTheme="minorHAnsi" w:hAnsiTheme="minorHAnsi"/>
                  <w:sz w:val="16"/>
                  <w:szCs w:val="16"/>
                </w:rPr>
                <w:t>https://arpa-e-epic.energy.gov</w:t>
              </w:r>
            </w:hyperlink>
          </w:p>
          <w:p w14:paraId="77A2E25A" w14:textId="77777777" w:rsidR="00092070" w:rsidRPr="00564F16" w:rsidRDefault="00FD6CB5" w:rsidP="00092070">
            <w:pPr>
              <w:spacing w:after="40"/>
              <w:jc w:val="center"/>
              <w:rPr>
                <w:rFonts w:asciiTheme="minorHAnsi" w:hAnsiTheme="minorHAnsi"/>
                <w:sz w:val="16"/>
                <w:szCs w:val="16"/>
              </w:rPr>
            </w:pPr>
            <w:hyperlink r:id="rId13" w:tooltip="https://arpa-e-epic.energy.gov/" w:history="1">
              <w:r w:rsidR="0060379A" w:rsidRPr="00564F16">
                <w:rPr>
                  <w:rStyle w:val="Hyperlink"/>
                  <w:rFonts w:asciiTheme="minorHAnsi" w:hAnsiTheme="minorHAnsi"/>
                  <w:sz w:val="16"/>
                  <w:szCs w:val="16"/>
                </w:rPr>
                <w:t>https://arpa-e-epic.energy.gov</w:t>
              </w:r>
            </w:hyperlink>
          </w:p>
          <w:p w14:paraId="3ED29DDE" w14:textId="77777777" w:rsidR="00272561" w:rsidRPr="00564F16" w:rsidRDefault="00FD6CB5" w:rsidP="00272561">
            <w:pPr>
              <w:spacing w:after="40"/>
              <w:jc w:val="center"/>
              <w:rPr>
                <w:rFonts w:asciiTheme="minorHAnsi" w:hAnsiTheme="minorHAnsi"/>
                <w:color w:val="0000FF"/>
                <w:sz w:val="16"/>
                <w:szCs w:val="16"/>
              </w:rPr>
            </w:pPr>
            <w:hyperlink r:id="rId14" w:tooltip="https://arpa-e-epic.energy.gov/" w:history="1">
              <w:r w:rsidR="00272561" w:rsidRPr="00564F16">
                <w:rPr>
                  <w:rStyle w:val="Hyperlink"/>
                  <w:rFonts w:asciiTheme="minorHAnsi" w:hAnsiTheme="minorHAnsi"/>
                  <w:sz w:val="16"/>
                  <w:szCs w:val="16"/>
                </w:rPr>
                <w:t>https://arpa-e-epic.energy.gov</w:t>
              </w:r>
            </w:hyperlink>
          </w:p>
          <w:p w14:paraId="30FF1B33"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45C34D4B"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707900F2" w14:textId="77777777" w:rsidR="00272561" w:rsidRPr="00564F16" w:rsidRDefault="00FD6CB5"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6D2647C9"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709CDE3B" w14:textId="77777777" w:rsidR="00495538" w:rsidRPr="00437AA7" w:rsidRDefault="00495538" w:rsidP="00C47265">
            <w:pPr>
              <w:spacing w:after="40"/>
              <w:jc w:val="center"/>
              <w:rPr>
                <w:rStyle w:val="Hypertext"/>
                <w:rFonts w:asciiTheme="minorHAnsi" w:hAnsiTheme="minorHAnsi"/>
                <w:bCs/>
                <w:color w:val="auto"/>
                <w:sz w:val="16"/>
                <w:szCs w:val="16"/>
                <w:u w:val="none"/>
                <w:lang w:val="fr-FR"/>
              </w:rPr>
            </w:pPr>
          </w:p>
          <w:p w14:paraId="4D067325" w14:textId="77777777" w:rsidR="0011405A" w:rsidRPr="00535B10" w:rsidRDefault="0011405A" w:rsidP="0011405A">
            <w:pPr>
              <w:spacing w:after="40"/>
              <w:rPr>
                <w:rFonts w:asciiTheme="minorHAnsi" w:hAnsiTheme="minorHAnsi"/>
                <w:sz w:val="16"/>
                <w:szCs w:val="16"/>
              </w:rPr>
            </w:pPr>
          </w:p>
          <w:p w14:paraId="491031DD" w14:textId="77777777" w:rsidR="00C94FA8" w:rsidRPr="00564F16" w:rsidRDefault="00FD6CB5" w:rsidP="00C94FA8">
            <w:pPr>
              <w:spacing w:after="40"/>
              <w:jc w:val="center"/>
              <w:rPr>
                <w:rFonts w:asciiTheme="minorHAnsi" w:hAnsiTheme="minorHAnsi"/>
                <w:sz w:val="16"/>
                <w:szCs w:val="16"/>
                <w:lang w:val="fr-FR"/>
              </w:rPr>
            </w:pPr>
            <w:hyperlink r:id="rId16" w:history="1">
              <w:r w:rsidR="00C94FA8" w:rsidRPr="00564F16">
                <w:rPr>
                  <w:rStyle w:val="Hyperlink"/>
                  <w:rFonts w:asciiTheme="minorHAnsi" w:hAnsiTheme="minorHAnsi"/>
                  <w:sz w:val="16"/>
                  <w:szCs w:val="16"/>
                  <w:lang w:val="fr-FR"/>
                </w:rPr>
                <w:t>http://www.osti.gov/elink-2413</w:t>
              </w:r>
            </w:hyperlink>
            <w:r w:rsidR="00C94FA8" w:rsidRPr="00535B10">
              <w:rPr>
                <w:rFonts w:asciiTheme="minorHAnsi" w:hAnsiTheme="minorHAnsi"/>
                <w:sz w:val="16"/>
                <w:szCs w:val="16"/>
              </w:rPr>
              <w:t xml:space="preserve"> </w:t>
            </w:r>
          </w:p>
          <w:p w14:paraId="31C77C12" w14:textId="77777777" w:rsidR="00B6004B" w:rsidRPr="00CA7050" w:rsidRDefault="00FD6CB5"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CEF8678"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C0691D2" w14:textId="77777777" w:rsidR="00B6004B" w:rsidRDefault="00FD6CB5"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686FA269" w14:textId="5DD5971A" w:rsidR="00564F16" w:rsidRPr="00CA7050" w:rsidRDefault="00FD6CB5" w:rsidP="00564F16">
            <w:pPr>
              <w:spacing w:after="40"/>
              <w:jc w:val="center"/>
              <w:rPr>
                <w:rFonts w:asciiTheme="minorHAnsi" w:hAnsiTheme="minorHAnsi"/>
                <w:sz w:val="16"/>
                <w:szCs w:val="16"/>
                <w:lang w:val="fr-FR"/>
              </w:rPr>
            </w:pPr>
            <w:hyperlink r:id="rId19" w:history="1">
              <w:r w:rsidR="00B6004B" w:rsidRPr="00CA7050">
                <w:rPr>
                  <w:rStyle w:val="Hyperlink"/>
                  <w:rFonts w:asciiTheme="minorHAnsi" w:hAnsiTheme="minorHAnsi"/>
                  <w:sz w:val="16"/>
                  <w:szCs w:val="16"/>
                  <w:lang w:val="fr-FR"/>
                </w:rPr>
                <w:t>http://www.osti.gov/estsc/241-4pre.jsp</w:t>
              </w:r>
            </w:hyperlink>
            <w:r w:rsidR="00564F16" w:rsidRPr="00CA7050">
              <w:rPr>
                <w:rFonts w:asciiTheme="minorHAnsi" w:hAnsiTheme="minorHAnsi"/>
                <w:sz w:val="16"/>
                <w:szCs w:val="16"/>
                <w:lang w:val="fr-FR"/>
              </w:rPr>
              <w:t xml:space="preserve"> </w:t>
            </w:r>
          </w:p>
          <w:p w14:paraId="073FF7B3" w14:textId="74426257" w:rsidR="00D06196" w:rsidRPr="00564F16" w:rsidRDefault="00D06196" w:rsidP="00D06196">
            <w:pPr>
              <w:spacing w:after="40"/>
              <w:jc w:val="center"/>
              <w:rPr>
                <w:rFonts w:asciiTheme="minorHAnsi" w:hAnsiTheme="minorHAnsi"/>
                <w:sz w:val="16"/>
                <w:szCs w:val="16"/>
              </w:rPr>
            </w:pPr>
          </w:p>
          <w:p w14:paraId="283B7417" w14:textId="77777777" w:rsidR="00564F16" w:rsidRPr="00535B10" w:rsidRDefault="00564F16" w:rsidP="00535B10">
            <w:pPr>
              <w:spacing w:after="40"/>
              <w:rPr>
                <w:rFonts w:asciiTheme="minorHAnsi" w:hAnsiTheme="minorHAnsi"/>
                <w:sz w:val="16"/>
                <w:szCs w:val="16"/>
              </w:rPr>
            </w:pPr>
          </w:p>
          <w:p w14:paraId="3C0E512A" w14:textId="3710572C" w:rsidR="00564F16" w:rsidRPr="00CA7050" w:rsidRDefault="00FD6CB5" w:rsidP="00564F16">
            <w:pPr>
              <w:spacing w:after="40"/>
              <w:jc w:val="center"/>
              <w:rPr>
                <w:rFonts w:asciiTheme="minorHAnsi" w:hAnsiTheme="minorHAnsi"/>
                <w:sz w:val="16"/>
                <w:szCs w:val="16"/>
              </w:rPr>
            </w:pPr>
            <w:hyperlink r:id="rId20" w:tooltip="https://arpa-e-epic.energy.gov/" w:history="1">
              <w:r w:rsidR="00564F16" w:rsidRPr="00564F16">
                <w:rPr>
                  <w:rStyle w:val="Hyperlink"/>
                  <w:rFonts w:asciiTheme="minorHAnsi" w:hAnsiTheme="minorHAnsi"/>
                  <w:sz w:val="16"/>
                  <w:szCs w:val="16"/>
                </w:rPr>
                <w:t>https://arpa-e-epic.energy.gov</w:t>
              </w:r>
            </w:hyperlink>
          </w:p>
        </w:tc>
      </w:tr>
      <w:tr w:rsidR="00492B9F" w:rsidRPr="00CA7050" w14:paraId="311C1AEF" w14:textId="77777777" w:rsidTr="00324560">
        <w:trPr>
          <w:cantSplit/>
          <w:trHeight w:val="2015"/>
        </w:trPr>
        <w:tc>
          <w:tcPr>
            <w:tcW w:w="10620" w:type="dxa"/>
            <w:gridSpan w:val="4"/>
            <w:tcBorders>
              <w:right w:val="single" w:sz="4" w:space="0" w:color="auto"/>
            </w:tcBorders>
          </w:tcPr>
          <w:p w14:paraId="6F1DAB4E"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14:paraId="6041C57F"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56428435" w14:textId="6D97A3AE"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14:paraId="50D6D4BF"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5CAC8804"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6370265" w14:textId="47EB2ABE"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61EAD91E" w14:textId="30B0EBEE"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14:paraId="099841AC" w14:textId="77777777"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tc>
      </w:tr>
      <w:tr w:rsidR="00492B9F" w:rsidRPr="00CA7050" w14:paraId="7BECAABD" w14:textId="77777777" w:rsidTr="00324560">
        <w:trPr>
          <w:cantSplit/>
          <w:trHeight w:val="2690"/>
        </w:trPr>
        <w:tc>
          <w:tcPr>
            <w:tcW w:w="10620" w:type="dxa"/>
            <w:gridSpan w:val="4"/>
            <w:tcBorders>
              <w:right w:val="single" w:sz="4" w:space="0" w:color="auto"/>
            </w:tcBorders>
          </w:tcPr>
          <w:p w14:paraId="1E420630" w14:textId="77777777"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14:paraId="65F41E3A" w14:textId="77777777" w:rsidR="001C68E9" w:rsidRPr="00CA7050" w:rsidRDefault="001C68E9" w:rsidP="001C68E9">
            <w:pPr>
              <w:widowControl/>
              <w:autoSpaceDE/>
              <w:autoSpaceDN/>
              <w:adjustRightInd/>
              <w:ind w:left="360"/>
              <w:rPr>
                <w:rFonts w:asciiTheme="minorHAnsi" w:hAnsiTheme="minorHAnsi"/>
                <w:sz w:val="16"/>
                <w:szCs w:val="16"/>
              </w:rPr>
            </w:pPr>
          </w:p>
          <w:p w14:paraId="61387926"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4E8C9E17" w14:textId="77777777" w:rsidR="00745CE8" w:rsidRDefault="00745CE8" w:rsidP="00205D0A">
            <w:pPr>
              <w:spacing w:after="40"/>
              <w:ind w:left="360"/>
              <w:rPr>
                <w:rFonts w:asciiTheme="minorHAnsi" w:hAnsiTheme="minorHAnsi"/>
                <w:sz w:val="16"/>
                <w:szCs w:val="16"/>
              </w:rPr>
            </w:pPr>
          </w:p>
          <w:p w14:paraId="0399B8CB"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3B52EE75" w14:textId="77777777" w:rsidR="00037984" w:rsidRPr="00CA7050" w:rsidRDefault="00037984" w:rsidP="00205D0A">
            <w:pPr>
              <w:spacing w:after="40"/>
              <w:ind w:left="360"/>
              <w:rPr>
                <w:rFonts w:asciiTheme="minorHAnsi" w:hAnsiTheme="minorHAnsi"/>
                <w:sz w:val="16"/>
                <w:szCs w:val="16"/>
              </w:rPr>
            </w:pPr>
          </w:p>
          <w:p w14:paraId="7792C682"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proofErr w:type="spellStart"/>
            <w:r w:rsidR="00037984" w:rsidRPr="00CA7050">
              <w:rPr>
                <w:rFonts w:asciiTheme="minorHAnsi" w:hAnsiTheme="minorHAnsi"/>
                <w:sz w:val="16"/>
                <w:szCs w:val="16"/>
              </w:rPr>
              <w:t>Subaward</w:t>
            </w:r>
            <w:proofErr w:type="spellEnd"/>
            <w:r w:rsidR="00037984" w:rsidRPr="00CA7050">
              <w:rPr>
                <w:rFonts w:asciiTheme="minorHAnsi" w:hAnsiTheme="minorHAnsi"/>
                <w:sz w:val="16"/>
                <w:szCs w:val="16"/>
              </w:rPr>
              <w:t>/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54D6586B" w14:textId="77777777" w:rsidR="00D82312" w:rsidRDefault="00D82312" w:rsidP="00205D0A">
            <w:pPr>
              <w:spacing w:after="40"/>
              <w:ind w:left="360"/>
              <w:rPr>
                <w:rFonts w:asciiTheme="minorHAnsi" w:hAnsiTheme="minorHAnsi"/>
                <w:sz w:val="16"/>
                <w:szCs w:val="16"/>
              </w:rPr>
            </w:pPr>
          </w:p>
          <w:p w14:paraId="3E0AEFFD" w14:textId="77777777"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 xml:space="preserve">mandatory intellectual property reports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w:t>
            </w:r>
            <w:proofErr w:type="spellStart"/>
            <w:r w:rsidR="00FE07CA">
              <w:rPr>
                <w:rFonts w:asciiTheme="minorHAnsi" w:hAnsiTheme="minorHAnsi"/>
                <w:sz w:val="16"/>
                <w:szCs w:val="16"/>
              </w:rPr>
              <w:t>iEdison</w:t>
            </w:r>
            <w:proofErr w:type="spellEnd"/>
            <w:r w:rsidR="00FE07CA">
              <w:rPr>
                <w:rFonts w:asciiTheme="minorHAnsi" w:hAnsiTheme="minorHAnsi"/>
                <w:sz w:val="16"/>
                <w:szCs w:val="16"/>
              </w:rPr>
              <w:t xml:space="preserve">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2 of this Attachment</w:t>
            </w:r>
            <w:r w:rsidR="0023477B">
              <w:rPr>
                <w:rFonts w:asciiTheme="minorHAnsi" w:hAnsiTheme="minorHAnsi"/>
                <w:sz w:val="16"/>
                <w:szCs w:val="16"/>
              </w:rPr>
              <w:t xml:space="preserve"> to DOE Patent Counsel via email at </w:t>
            </w:r>
            <w:hyperlink r:id="rId27"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8"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44A5A50F" w14:textId="77777777" w:rsidR="00075731" w:rsidRDefault="00075731" w:rsidP="00091434">
            <w:pPr>
              <w:spacing w:after="40"/>
              <w:ind w:left="360"/>
              <w:rPr>
                <w:rFonts w:asciiTheme="minorHAnsi" w:hAnsiTheme="minorHAnsi"/>
                <w:sz w:val="16"/>
                <w:szCs w:val="16"/>
              </w:rPr>
            </w:pPr>
          </w:p>
          <w:p w14:paraId="21BA1CB9" w14:textId="77777777"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29"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0"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14:paraId="415F0414" w14:textId="77777777" w:rsidR="00E6236A" w:rsidRPr="00CA7050" w:rsidRDefault="00E6236A" w:rsidP="0088354F">
      <w:pPr>
        <w:rPr>
          <w:rFonts w:asciiTheme="minorHAnsi" w:hAnsiTheme="minorHAnsi"/>
          <w:bCs/>
          <w:sz w:val="24"/>
          <w:szCs w:val="24"/>
        </w:rPr>
      </w:pPr>
    </w:p>
    <w:p w14:paraId="752C50FF"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0A9DB1DD" w14:textId="77777777" w:rsidTr="00E6236A">
        <w:tc>
          <w:tcPr>
            <w:tcW w:w="10800" w:type="dxa"/>
          </w:tcPr>
          <w:p w14:paraId="402C4FC1" w14:textId="77777777" w:rsidR="00E6236A" w:rsidRPr="00CA7050" w:rsidRDefault="00E6236A" w:rsidP="00E6236A">
            <w:pPr>
              <w:rPr>
                <w:rFonts w:asciiTheme="minorHAnsi" w:hAnsiTheme="minorHAnsi"/>
                <w:b/>
                <w:bCs/>
                <w:sz w:val="32"/>
                <w:szCs w:val="32"/>
                <w:u w:val="single"/>
              </w:rPr>
            </w:pPr>
          </w:p>
          <w:p w14:paraId="7EFC8889"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390EDF6A" w14:textId="77777777" w:rsidR="00E6236A" w:rsidRPr="00CA7050" w:rsidRDefault="00E6236A" w:rsidP="00E6236A">
            <w:pPr>
              <w:jc w:val="center"/>
              <w:rPr>
                <w:rFonts w:asciiTheme="minorHAnsi" w:hAnsiTheme="minorHAnsi"/>
                <w:b/>
                <w:bCs/>
                <w:sz w:val="32"/>
                <w:szCs w:val="32"/>
                <w:u w:val="single"/>
              </w:rPr>
            </w:pPr>
          </w:p>
        </w:tc>
      </w:tr>
    </w:tbl>
    <w:p w14:paraId="5EBD2248" w14:textId="77777777"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14:paraId="49826B3D" w14:textId="77777777" w:rsidTr="000F28E5">
        <w:tc>
          <w:tcPr>
            <w:tcW w:w="1440" w:type="dxa"/>
            <w:vAlign w:val="center"/>
          </w:tcPr>
          <w:p w14:paraId="18D90A70" w14:textId="77777777"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14:paraId="59721BD7"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14:paraId="09A2E6F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2B58EC23" w14:textId="77777777" w:rsidR="00786758" w:rsidRDefault="00786758" w:rsidP="0013563D">
      <w:pPr>
        <w:widowControl/>
        <w:autoSpaceDE/>
        <w:autoSpaceDN/>
        <w:adjustRightInd/>
        <w:rPr>
          <w:rFonts w:asciiTheme="minorHAnsi" w:hAnsiTheme="minorHAnsi" w:cstheme="minorHAnsi"/>
          <w:i/>
          <w:sz w:val="24"/>
          <w:szCs w:val="24"/>
        </w:rPr>
      </w:pPr>
    </w:p>
    <w:p w14:paraId="0D67C08D" w14:textId="77777777" w:rsidR="00E20DDF" w:rsidRPr="00CA7050" w:rsidRDefault="00E20DDF" w:rsidP="0013563D">
      <w:pPr>
        <w:widowControl/>
        <w:autoSpaceDE/>
        <w:autoSpaceDN/>
        <w:adjustRightInd/>
        <w:rPr>
          <w:rFonts w:asciiTheme="minorHAnsi" w:hAnsiTheme="minorHAnsi" w:cstheme="minorHAnsi"/>
          <w:i/>
          <w:sz w:val="24"/>
          <w:szCs w:val="24"/>
        </w:rPr>
      </w:pPr>
    </w:p>
    <w:p w14:paraId="60529FC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CC8D58F"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1FB5AC3D" w14:textId="77777777"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179D591C"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39B31496" w14:textId="77777777" w:rsidTr="00E9531A">
        <w:tc>
          <w:tcPr>
            <w:tcW w:w="1440" w:type="dxa"/>
          </w:tcPr>
          <w:p w14:paraId="0A703C73"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ECBC0E0" w14:textId="77777777" w:rsidR="00491C88" w:rsidRDefault="00455098">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sidR="00694CD8">
              <w:rPr>
                <w:rFonts w:asciiTheme="minorHAnsi" w:hAnsiTheme="minorHAnsi"/>
                <w:sz w:val="21"/>
                <w:szCs w:val="21"/>
              </w:rPr>
              <w:t xml:space="preserve">: </w:t>
            </w:r>
            <w:hyperlink r:id="rId31" w:tooltip="https://arpa-e-epic.energy.gov/" w:history="1">
              <w:r w:rsidR="00694CD8">
                <w:rPr>
                  <w:rStyle w:val="Hyperlink"/>
                  <w:rFonts w:ascii="Segoe UI" w:hAnsi="Segoe UI" w:cs="Segoe UI"/>
                </w:rPr>
                <w:t>https://arpa-e-epic.energy.gov</w:t>
              </w:r>
            </w:hyperlink>
          </w:p>
        </w:tc>
      </w:tr>
      <w:tr w:rsidR="00E9531A" w:rsidRPr="00CA7050" w14:paraId="3EBE6E70" w14:textId="77777777" w:rsidTr="00E9531A">
        <w:tc>
          <w:tcPr>
            <w:tcW w:w="1440" w:type="dxa"/>
          </w:tcPr>
          <w:p w14:paraId="262995B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4612B14"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2A9FA62A"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49B66D2D"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w:t>
      </w:r>
      <w:r w:rsidR="000042C0">
        <w:rPr>
          <w:rFonts w:asciiTheme="minorHAnsi" w:hAnsiTheme="minorHAnsi"/>
          <w:sz w:val="24"/>
          <w:szCs w:val="24"/>
        </w:rPr>
        <w:t xml:space="preserve"> For general guidance on submitting Research Performance Progress Reports through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w:t>
      </w:r>
      <w:proofErr w:type="spellStart"/>
      <w:r w:rsidR="006D321A">
        <w:rPr>
          <w:rFonts w:asciiTheme="minorHAnsi" w:hAnsiTheme="minorHAnsi"/>
          <w:sz w:val="24"/>
          <w:szCs w:val="24"/>
        </w:rPr>
        <w:t>ePIC</w:t>
      </w:r>
      <w:proofErr w:type="spellEnd"/>
      <w:r w:rsidR="006D321A">
        <w:rPr>
          <w:rFonts w:asciiTheme="minorHAnsi" w:hAnsiTheme="minorHAnsi"/>
          <w:sz w:val="24"/>
          <w:szCs w:val="24"/>
        </w:rPr>
        <w:t xml:space="preserve">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2"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68741F8" w14:textId="77777777" w:rsidR="006055BF" w:rsidRDefault="006055BF" w:rsidP="00E9531A">
      <w:pPr>
        <w:ind w:left="720"/>
        <w:rPr>
          <w:rFonts w:asciiTheme="minorHAnsi" w:hAnsiTheme="minorHAnsi"/>
          <w:sz w:val="24"/>
          <w:szCs w:val="24"/>
        </w:rPr>
      </w:pPr>
    </w:p>
    <w:p w14:paraId="3DFAB324"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55B74338" w14:textId="77777777" w:rsidR="00491C88" w:rsidRDefault="00491C88">
      <w:pPr>
        <w:ind w:left="720"/>
      </w:pPr>
    </w:p>
    <w:p w14:paraId="729A9EB2" w14:textId="77777777"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30C70D53" w14:textId="77777777" w:rsidR="000D7085" w:rsidRDefault="000D7085" w:rsidP="000D7085">
      <w:pPr>
        <w:pStyle w:val="ListParagraph"/>
        <w:ind w:left="1080"/>
      </w:pPr>
    </w:p>
    <w:p w14:paraId="5F56E9F7"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w:t>
      </w:r>
      <w:proofErr w:type="spellStart"/>
      <w:r w:rsidR="00E016B0">
        <w:rPr>
          <w:rFonts w:asciiTheme="minorHAnsi" w:hAnsiTheme="minorHAnsi"/>
        </w:rPr>
        <w:t>ePIC</w:t>
      </w:r>
      <w:proofErr w:type="spellEnd"/>
      <w:r w:rsidR="00E016B0">
        <w:rPr>
          <w:rFonts w:asciiTheme="minorHAnsi" w:hAnsiTheme="minorHAnsi"/>
        </w:rPr>
        <w:t xml:space="preserve">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w:t>
      </w:r>
      <w:r w:rsidR="00E6195B" w:rsidRPr="00CA7050">
        <w:rPr>
          <w:rFonts w:asciiTheme="minorHAnsi" w:hAnsiTheme="minorHAnsi"/>
        </w:rPr>
        <w:lastRenderedPageBreak/>
        <w:t xml:space="preserve">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w:t>
      </w:r>
      <w:proofErr w:type="spellStart"/>
      <w:r w:rsidR="00E6195B">
        <w:rPr>
          <w:rFonts w:asciiTheme="minorHAnsi" w:hAnsiTheme="minorHAnsi"/>
        </w:rPr>
        <w:t>ePIC</w:t>
      </w:r>
      <w:proofErr w:type="spellEnd"/>
      <w:r w:rsidR="00E6195B">
        <w:rPr>
          <w:rFonts w:asciiTheme="minorHAnsi" w:hAnsiTheme="minorHAnsi"/>
        </w:rPr>
        <w:t xml:space="preserve"> system</w:t>
      </w:r>
      <w:r w:rsidR="00E6195B" w:rsidRPr="00CA7050">
        <w:rPr>
          <w:rFonts w:asciiTheme="minorHAnsi" w:hAnsiTheme="minorHAnsi"/>
        </w:rPr>
        <w:t>.</w:t>
      </w:r>
    </w:p>
    <w:p w14:paraId="245A8724"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3FFF44D3"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3F0016D6"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178F4D3" w14:textId="77777777"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1854F768"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EA3FF7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448C3D6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531D61D7"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293F522B"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D400605" w14:textId="41A2DF89"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1C33FC2F"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15E4F0D" w14:textId="77777777"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A0B4D22"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E9B000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2B5CA486"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C2060F4" w14:textId="77777777"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213433EE"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52DA555C" w14:textId="4EABAE28"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39F94FA3"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C70F170" w14:textId="72B3EF3B"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3DFF068E" w14:textId="7C83C12E"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7BAB56C4" w14:textId="40F2E060"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 xml:space="preserve">by the Prime Recipient, </w:t>
      </w:r>
      <w:proofErr w:type="spellStart"/>
      <w:r w:rsidR="00901914" w:rsidRPr="00CA7050">
        <w:rPr>
          <w:rFonts w:asciiTheme="minorHAnsi" w:hAnsiTheme="minorHAnsi"/>
        </w:rPr>
        <w:t>Subrecipient</w:t>
      </w:r>
      <w:proofErr w:type="spellEnd"/>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72C8D98"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340EBBF"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6CA0A4A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CAA6B6" w14:textId="7AD2A541"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346A9166"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7758C480"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23776986" w14:textId="31C3AA1A"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26CFD587"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DC953FF" w14:textId="77777777"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w:t>
      </w:r>
      <w:proofErr w:type="spellStart"/>
      <w:r w:rsidR="00192508">
        <w:rPr>
          <w:rFonts w:asciiTheme="minorHAnsi" w:hAnsiTheme="minorHAnsi"/>
          <w:sz w:val="24"/>
          <w:szCs w:val="24"/>
        </w:rPr>
        <w:t>i</w:t>
      </w:r>
      <w:proofErr w:type="spellEnd"/>
      <w:r w:rsidR="00192508">
        <w:rPr>
          <w:rFonts w:asciiTheme="minorHAnsi" w:hAnsiTheme="minorHAnsi"/>
          <w:sz w:val="24"/>
          <w:szCs w:val="24"/>
        </w:rPr>
        <w:t xml:space="preserve">)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lastRenderedPageBreak/>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1FA81F5A"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0FC77EA3" w14:textId="61695165"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t>
      </w:r>
      <w:proofErr w:type="gramStart"/>
      <w:r w:rsidR="0094360C" w:rsidRPr="00CA7050">
        <w:rPr>
          <w:rFonts w:asciiTheme="minorHAnsi" w:hAnsiTheme="minorHAnsi"/>
          <w:sz w:val="24"/>
          <w:szCs w:val="24"/>
        </w:rPr>
        <w:t>Within</w:t>
      </w:r>
      <w:proofErr w:type="gramEnd"/>
      <w:r w:rsidR="0094360C" w:rsidRPr="00CA7050">
        <w:rPr>
          <w:rFonts w:asciiTheme="minorHAnsi" w:hAnsiTheme="minorHAnsi"/>
          <w:sz w:val="24"/>
          <w:szCs w:val="24"/>
        </w:rPr>
        <w:t xml:space="preserve"> P</w:t>
      </w:r>
      <w:r w:rsidR="00CE0C3A"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 xml:space="preserve">equity stake in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have a consulting arrangement with the Prime Recipient; 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be a subsidiary or otherwise affiliated with the Prime Recipient</w:t>
      </w:r>
      <w:r w:rsidR="00B93D92">
        <w:rPr>
          <w:rFonts w:asciiTheme="minorHAnsi" w:hAnsiTheme="minorHAnsi"/>
          <w:sz w:val="24"/>
          <w:szCs w:val="24"/>
        </w:rPr>
        <w:t>.</w:t>
      </w:r>
    </w:p>
    <w:p w14:paraId="7351FCDE" w14:textId="77777777" w:rsidR="00310D2D" w:rsidRPr="00CA7050" w:rsidRDefault="00310D2D" w:rsidP="00BB16AC">
      <w:pPr>
        <w:pStyle w:val="ListParagraph"/>
        <w:ind w:left="2520" w:hanging="1440"/>
        <w:rPr>
          <w:rFonts w:asciiTheme="minorHAnsi" w:hAnsiTheme="minorHAnsi"/>
          <w:sz w:val="24"/>
          <w:szCs w:val="24"/>
        </w:rPr>
      </w:pPr>
    </w:p>
    <w:p w14:paraId="2B5EBFB2" w14:textId="44DBB009"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6CECCAA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532680D1"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3FC23F52"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A040FC6" w14:textId="37FEBDFA"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w:t>
      </w:r>
      <w:proofErr w:type="spellStart"/>
      <w:r w:rsidR="00454551">
        <w:rPr>
          <w:rFonts w:asciiTheme="minorHAnsi" w:hAnsiTheme="minorHAnsi"/>
        </w:rPr>
        <w:t>ePIC</w:t>
      </w:r>
      <w:proofErr w:type="spellEnd"/>
      <w:r w:rsidR="00454551">
        <w:rPr>
          <w:rFonts w:asciiTheme="minorHAnsi" w:hAnsiTheme="minorHAnsi"/>
        </w:rPr>
        <w:t xml:space="preserve">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28DDD06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609014F1" w14:textId="1D3B848E"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12805D7C" w14:textId="77777777"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F58F43C"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29E618F"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8F2228" w14:textId="77777777"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Financial Report</w:t>
      </w:r>
      <w:r w:rsidR="00323715" w:rsidRPr="00CA7050">
        <w:rPr>
          <w:rFonts w:asciiTheme="minorHAnsi" w:hAnsiTheme="minorHAnsi"/>
          <w:b/>
          <w:sz w:val="24"/>
          <w:szCs w:val="24"/>
        </w:rPr>
        <w:t>s</w:t>
      </w:r>
    </w:p>
    <w:p w14:paraId="4B1E36A4"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19694B04" w14:textId="77777777" w:rsidTr="00E9531A">
        <w:tc>
          <w:tcPr>
            <w:tcW w:w="1440" w:type="dxa"/>
          </w:tcPr>
          <w:p w14:paraId="612310CF"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1948D03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3"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51ACEC67" w14:textId="77777777" w:rsidTr="00E9531A">
        <w:tc>
          <w:tcPr>
            <w:tcW w:w="1440" w:type="dxa"/>
          </w:tcPr>
          <w:p w14:paraId="776F9B49"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FA540A0"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1F600AF" w14:textId="77777777" w:rsidR="00E9531A" w:rsidRPr="00CA7050" w:rsidRDefault="00E9531A" w:rsidP="00021406">
      <w:pPr>
        <w:ind w:left="720"/>
        <w:rPr>
          <w:rFonts w:asciiTheme="minorHAnsi" w:hAnsiTheme="minorHAnsi"/>
          <w:sz w:val="24"/>
          <w:szCs w:val="24"/>
        </w:rPr>
      </w:pPr>
    </w:p>
    <w:p w14:paraId="05852E8B" w14:textId="5A781EF3"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w:t>
      </w:r>
      <w:proofErr w:type="spellStart"/>
      <w:r w:rsidR="00C47265" w:rsidRPr="000F28E5">
        <w:rPr>
          <w:rFonts w:asciiTheme="minorHAnsi" w:hAnsiTheme="minorHAnsi"/>
          <w:sz w:val="24"/>
          <w:szCs w:val="24"/>
        </w:rPr>
        <w:t>Subrecipients</w:t>
      </w:r>
      <w:proofErr w:type="spellEnd"/>
      <w:r w:rsidR="00C47265" w:rsidRPr="000F28E5">
        <w:rPr>
          <w:rFonts w:asciiTheme="minorHAnsi" w:hAnsiTheme="minorHAnsi"/>
          <w:sz w:val="24"/>
          <w:szCs w:val="24"/>
        </w:rPr>
        <w:t xml:space="preserve">,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w:t>
      </w:r>
      <w:proofErr w:type="spellStart"/>
      <w:r w:rsidR="00455098" w:rsidRPr="00455098">
        <w:rPr>
          <w:rFonts w:asciiTheme="minorHAnsi" w:hAnsiTheme="minorHAnsi"/>
          <w:sz w:val="24"/>
          <w:szCs w:val="24"/>
        </w:rPr>
        <w:t>ePIC</w:t>
      </w:r>
      <w:proofErr w:type="spellEnd"/>
      <w:r w:rsidR="00FD6CB5">
        <w:fldChar w:fldCharType="begin"/>
      </w:r>
      <w:r w:rsidR="00FD6CB5">
        <w:instrText xml:space="preserve"> HYPERLINK </w:instrText>
      </w:r>
      <w:r w:rsidR="00FD6CB5">
        <w:fldChar w:fldCharType="separate"/>
      </w:r>
      <w:r w:rsidR="00FD6CB5">
        <w:fldChar w:fldCharType="end"/>
      </w:r>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14:paraId="61572C70" w14:textId="77777777" w:rsidR="004569E6" w:rsidRDefault="004569E6" w:rsidP="00021406">
      <w:pPr>
        <w:ind w:left="720"/>
        <w:rPr>
          <w:rFonts w:asciiTheme="minorHAnsi" w:hAnsiTheme="minorHAnsi"/>
          <w:sz w:val="24"/>
          <w:szCs w:val="24"/>
        </w:rPr>
      </w:pPr>
    </w:p>
    <w:p w14:paraId="6850A964" w14:textId="77777777" w:rsidR="00A07E83" w:rsidRDefault="006C075D" w:rsidP="00931CF5">
      <w:pPr>
        <w:ind w:left="720"/>
        <w:rPr>
          <w:rFonts w:asciiTheme="minorHAnsi" w:hAnsiTheme="minorHAnsi"/>
          <w:sz w:val="24"/>
          <w:szCs w:val="24"/>
        </w:rPr>
      </w:pPr>
      <w:r>
        <w:rPr>
          <w:rFonts w:asciiTheme="minorHAnsi" w:hAnsiTheme="minorHAnsi"/>
          <w:sz w:val="24"/>
          <w:szCs w:val="24"/>
        </w:rPr>
        <w:t xml:space="preserve">To submit a SF-425,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please refer to the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User Guide </w:t>
      </w:r>
      <w:r w:rsidR="00051959">
        <w:rPr>
          <w:rFonts w:asciiTheme="minorHAnsi" w:hAnsiTheme="minorHAnsi"/>
          <w:sz w:val="24"/>
          <w:szCs w:val="24"/>
        </w:rPr>
        <w:t>(</w:t>
      </w:r>
      <w:hyperlink r:id="rId34"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97F3FF6"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1C5AA05" w14:textId="77777777"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71839CA"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09FCAA3C" w14:textId="77777777" w:rsidTr="00E9531A">
        <w:tc>
          <w:tcPr>
            <w:tcW w:w="1440" w:type="dxa"/>
          </w:tcPr>
          <w:p w14:paraId="376DC829"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9A49534"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5" w:history="1">
              <w:r w:rsidRPr="00CA7050">
                <w:rPr>
                  <w:rStyle w:val="Hyperlink"/>
                  <w:rFonts w:asciiTheme="minorHAnsi" w:hAnsiTheme="minorHAnsi"/>
                  <w:sz w:val="21"/>
                  <w:szCs w:val="21"/>
                </w:rPr>
                <w:t>http://www.osti.gov/elink-2413</w:t>
              </w:r>
            </w:hyperlink>
          </w:p>
        </w:tc>
      </w:tr>
      <w:tr w:rsidR="00E9531A" w:rsidRPr="00CA7050" w14:paraId="055135D7" w14:textId="77777777" w:rsidTr="00E9531A">
        <w:tc>
          <w:tcPr>
            <w:tcW w:w="1440" w:type="dxa"/>
          </w:tcPr>
          <w:p w14:paraId="3D1B7812"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1DA0DD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178B38F2"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53146C76" w14:textId="77777777"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6"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5191CED2" w14:textId="77777777" w:rsidR="0003417D" w:rsidRPr="00CA7050"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1B833F7" w14:textId="77777777"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 Reporting</w:t>
      </w:r>
    </w:p>
    <w:p w14:paraId="72AE7739"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p>
    <w:p w14:paraId="2A20C683"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39"/>
        <w:gridCol w:w="6463"/>
      </w:tblGrid>
      <w:tr w:rsidR="00552D75" w:rsidRPr="00CA7050" w14:paraId="57230CAA" w14:textId="77777777" w:rsidTr="00072466">
        <w:tc>
          <w:tcPr>
            <w:tcW w:w="1359" w:type="dxa"/>
          </w:tcPr>
          <w:p w14:paraId="466C4C5B"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9" w:type="dxa"/>
          </w:tcPr>
          <w:p w14:paraId="43BA24D0"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 xml:space="preserve">NIH’s </w:t>
            </w:r>
            <w:proofErr w:type="spellStart"/>
            <w:r>
              <w:rPr>
                <w:rFonts w:asciiTheme="minorHAnsi" w:hAnsiTheme="minorHAnsi"/>
                <w:sz w:val="21"/>
                <w:szCs w:val="21"/>
              </w:rPr>
              <w:t>iEdison</w:t>
            </w:r>
            <w:proofErr w:type="spellEnd"/>
            <w:r>
              <w:rPr>
                <w:rFonts w:asciiTheme="minorHAnsi" w:hAnsiTheme="minorHAnsi"/>
                <w:sz w:val="21"/>
                <w:szCs w:val="21"/>
              </w:rPr>
              <w:t xml:space="preserve"> S</w:t>
            </w:r>
            <w:r w:rsidR="003C22F0" w:rsidRPr="003C22F0">
              <w:rPr>
                <w:rFonts w:asciiTheme="minorHAnsi" w:hAnsiTheme="minorHAnsi"/>
                <w:sz w:val="21"/>
                <w:szCs w:val="21"/>
              </w:rPr>
              <w:t>ystem (https://s-edison.info.nih.gov/iEdison/)</w:t>
            </w:r>
          </w:p>
        </w:tc>
      </w:tr>
      <w:tr w:rsidR="00A70016" w:rsidRPr="00253CD1" w14:paraId="48A01E07" w14:textId="77777777" w:rsidTr="00072466">
        <w:tc>
          <w:tcPr>
            <w:tcW w:w="1359" w:type="dxa"/>
          </w:tcPr>
          <w:p w14:paraId="76A9AC12"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Required </w:t>
            </w:r>
            <w:r>
              <w:rPr>
                <w:rFonts w:asciiTheme="minorHAnsi" w:hAnsiTheme="minorHAnsi"/>
                <w:bCs/>
                <w:sz w:val="21"/>
                <w:szCs w:val="21"/>
              </w:rPr>
              <w:lastRenderedPageBreak/>
              <w:t>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669" w:type="dxa"/>
          </w:tcPr>
          <w:p w14:paraId="663B3855"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lastRenderedPageBreak/>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 xml:space="preserve">ward for the </w:t>
            </w:r>
            <w:r>
              <w:rPr>
                <w:rFonts w:asciiTheme="minorHAnsi" w:hAnsiTheme="minorHAnsi"/>
                <w:sz w:val="21"/>
                <w:szCs w:val="21"/>
              </w:rPr>
              <w:lastRenderedPageBreak/>
              <w:t>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08ECF038"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04C857EF"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Under Attachment 2 (Small Business) and Attachment 2 (Universities),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4E21929"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40EBE940"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35600E4C"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1114F7A"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5022DB4E" w14:textId="77777777"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4440CF6" w14:textId="77777777"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21B21A1A" w14:textId="77777777"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41ACD06E"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DC4D64B" w14:textId="77777777" w:rsidR="003F6B2C"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 xml:space="preserve">2. </w:t>
      </w:r>
      <w:r w:rsidR="001E3FD9">
        <w:rPr>
          <w:rFonts w:asciiTheme="minorHAnsi" w:hAnsiTheme="minorHAnsi"/>
          <w:b/>
          <w:sz w:val="24"/>
          <w:szCs w:val="24"/>
        </w:rPr>
        <w:t xml:space="preserve">Special </w:t>
      </w:r>
      <w:r>
        <w:rPr>
          <w:rFonts w:asciiTheme="minorHAnsi" w:hAnsiTheme="minorHAnsi"/>
          <w:b/>
          <w:sz w:val="24"/>
          <w:szCs w:val="24"/>
        </w:rPr>
        <w:t>Intellectual Property Reports</w:t>
      </w:r>
    </w:p>
    <w:p w14:paraId="235DB5EB"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4"/>
        <w:gridCol w:w="5868"/>
      </w:tblGrid>
      <w:tr w:rsidR="003F6B2C" w14:paraId="229B40AE" w14:textId="77777777" w:rsidTr="003F6B2C">
        <w:tc>
          <w:tcPr>
            <w:tcW w:w="1980" w:type="dxa"/>
          </w:tcPr>
          <w:p w14:paraId="5D18B476"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17D006A2"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37" w:history="1">
              <w:r w:rsidRPr="0051503D">
                <w:rPr>
                  <w:rStyle w:val="Hyperlink"/>
                  <w:rFonts w:asciiTheme="minorHAnsi" w:hAnsiTheme="minorHAnsi"/>
                  <w:sz w:val="21"/>
                  <w:szCs w:val="21"/>
                </w:rPr>
                <w:t>GC-62@hq.doe.gov</w:t>
              </w:r>
            </w:hyperlink>
          </w:p>
        </w:tc>
      </w:tr>
      <w:tr w:rsidR="001C556D" w14:paraId="42BA2AA6" w14:textId="77777777" w:rsidTr="003F6B2C">
        <w:tc>
          <w:tcPr>
            <w:tcW w:w="1980" w:type="dxa"/>
          </w:tcPr>
          <w:p w14:paraId="390D2628"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87DA94B"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17D47725"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4CEB7233" w14:textId="77777777" w:rsidR="005F5A43" w:rsidRPr="0051503D" w:rsidRDefault="001C556D" w:rsidP="003F6B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1"/>
                <w:szCs w:val="21"/>
              </w:rPr>
            </w:pPr>
            <w:r w:rsidRPr="0051503D">
              <w:rPr>
                <w:rFonts w:asciiTheme="minorHAnsi" w:hAnsiTheme="minorHAnsi"/>
                <w:sz w:val="21"/>
                <w:szCs w:val="21"/>
              </w:rPr>
              <w:t>•</w:t>
            </w:r>
            <w:r w:rsidRPr="0051503D">
              <w:rPr>
                <w:rFonts w:asciiTheme="minorHAnsi" w:hAnsiTheme="minorHAnsi"/>
                <w:sz w:val="21"/>
                <w:szCs w:val="21"/>
              </w:rPr>
              <w:tab/>
            </w:r>
            <w:r w:rsidR="005F5A43" w:rsidRPr="0051503D">
              <w:rPr>
                <w:rFonts w:asciiTheme="minorHAnsi" w:hAnsiTheme="minorHAnsi"/>
                <w:sz w:val="21"/>
                <w:szCs w:val="21"/>
              </w:rPr>
              <w:t>Request for extensions of time.</w:t>
            </w:r>
          </w:p>
          <w:p w14:paraId="7F88EB5C" w14:textId="21B5F2D9"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7B02F074"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ACF7D4A" w14:textId="67C81E28"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45065022"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1EB86A43" w14:textId="77777777" w:rsidTr="005F59CC">
        <w:tc>
          <w:tcPr>
            <w:tcW w:w="1370" w:type="dxa"/>
          </w:tcPr>
          <w:p w14:paraId="1E3CF06F"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2E0A220"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38" w:tooltip="https://arpa-e-epic.energy.gov/" w:history="1">
              <w:r>
                <w:rPr>
                  <w:rStyle w:val="Hyperlink"/>
                  <w:rFonts w:ascii="Segoe UI" w:hAnsi="Segoe UI" w:cs="Segoe UI"/>
                </w:rPr>
                <w:t>https://arpa-e-epic.energy.gov</w:t>
              </w:r>
            </w:hyperlink>
          </w:p>
        </w:tc>
      </w:tr>
      <w:tr w:rsidR="000B2E4E" w:rsidRPr="00CA7050" w14:paraId="1115078B" w14:textId="77777777" w:rsidTr="005F59CC">
        <w:tc>
          <w:tcPr>
            <w:tcW w:w="1370" w:type="dxa"/>
          </w:tcPr>
          <w:p w14:paraId="23D14E81"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6658" w:type="dxa"/>
          </w:tcPr>
          <w:p w14:paraId="2FBD6D40"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ECF2A6C"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94049B7" w14:textId="5BF932F1"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0258B658" w14:textId="77777777" w:rsidR="00C85B48" w:rsidRPr="00C85B48" w:rsidRDefault="00C85B48" w:rsidP="00D70338">
      <w:pPr>
        <w:ind w:left="720"/>
        <w:rPr>
          <w:rFonts w:asciiTheme="minorHAnsi" w:hAnsiTheme="minorHAnsi"/>
          <w:sz w:val="24"/>
          <w:szCs w:val="24"/>
        </w:rPr>
      </w:pPr>
    </w:p>
    <w:p w14:paraId="2057FEAD" w14:textId="17187010"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s well as part of the ARPA-E Program Director’s overall project management review processes.  </w:t>
      </w:r>
    </w:p>
    <w:p w14:paraId="6AD1E8DF" w14:textId="77777777" w:rsidR="00C85B48" w:rsidRPr="00C85B48" w:rsidRDefault="00C85B48" w:rsidP="00D70338">
      <w:pPr>
        <w:ind w:left="720"/>
        <w:rPr>
          <w:rFonts w:asciiTheme="minorHAnsi" w:hAnsiTheme="minorHAnsi"/>
          <w:sz w:val="24"/>
          <w:szCs w:val="24"/>
        </w:rPr>
      </w:pPr>
    </w:p>
    <w:p w14:paraId="11DFA26F" w14:textId="461610C1" w:rsidR="00C85B48" w:rsidRDefault="00C85B48" w:rsidP="00D70338">
      <w:pPr>
        <w:ind w:left="720"/>
        <w:rPr>
          <w:rFonts w:asciiTheme="minorHAnsi" w:hAnsiTheme="minorHAnsi"/>
          <w:sz w:val="24"/>
          <w:szCs w:val="24"/>
        </w:rPr>
      </w:pPr>
      <w:r w:rsidRPr="00C85B48">
        <w:rPr>
          <w:rFonts w:asciiTheme="minorHAnsi" w:hAnsiTheme="minorHAnsi"/>
          <w:sz w:val="24"/>
          <w:szCs w:val="24"/>
        </w:rPr>
        <w:t>ARPA-E has developed a template Intellectual Property &amp; Data Management Plan (</w:t>
      </w:r>
      <w:hyperlink r:id="rId39"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470F7642" w14:textId="77777777" w:rsidR="00D30570" w:rsidRPr="00D70338" w:rsidRDefault="00D30570" w:rsidP="00D70338">
      <w:pPr>
        <w:ind w:left="720"/>
        <w:rPr>
          <w:rFonts w:asciiTheme="minorHAnsi" w:hAnsiTheme="minorHAnsi"/>
          <w:sz w:val="24"/>
        </w:rPr>
      </w:pPr>
    </w:p>
    <w:p w14:paraId="279126B0" w14:textId="6DB023F5" w:rsidR="006E7C0E" w:rsidRPr="00D70338" w:rsidRDefault="00C85B48" w:rsidP="005E430F">
      <w:pPr>
        <w:ind w:left="720"/>
        <w:rPr>
          <w:rFonts w:asciiTheme="minorHAnsi" w:hAnsiTheme="minorHAnsi"/>
          <w:sz w:val="24"/>
        </w:rPr>
      </w:pPr>
      <w:r w:rsidRPr="00C85B48">
        <w:rPr>
          <w:rFonts w:asciiTheme="minorHAnsi" w:hAnsiTheme="minorHAnsi"/>
          <w:sz w:val="24"/>
          <w:szCs w:val="24"/>
        </w:rPr>
        <w:t xml:space="preserve">To submit an Intellectual Property &amp; Data Management Plan, the Prime Recipient must log in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nd navigate to the reporting module on the project dashboard.  For detailed guidance on the use of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please refer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hyperlink r:id="rId40"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and log in to access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p>
    <w:p w14:paraId="23CB3DD2" w14:textId="77777777" w:rsidR="00D30570" w:rsidRPr="00D70338" w:rsidRDefault="00D30570" w:rsidP="00D70338">
      <w:pPr>
        <w:ind w:left="720"/>
        <w:rPr>
          <w:rFonts w:asciiTheme="minorHAnsi" w:hAnsiTheme="minorHAnsi"/>
          <w:sz w:val="24"/>
        </w:rPr>
      </w:pPr>
    </w:p>
    <w:p w14:paraId="5C196F2A"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ubject Invention Utilization Reporting</w:t>
      </w:r>
    </w:p>
    <w:p w14:paraId="56CA945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6"/>
        <w:gridCol w:w="6446"/>
      </w:tblGrid>
      <w:tr w:rsidR="00931CF5" w:rsidRPr="00CA7050" w14:paraId="39F23888" w14:textId="77777777" w:rsidTr="00931CF5">
        <w:tc>
          <w:tcPr>
            <w:tcW w:w="1364" w:type="dxa"/>
          </w:tcPr>
          <w:p w14:paraId="34A9D800"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72D03E48" w14:textId="77777777" w:rsidR="00931CF5" w:rsidRPr="00CA7050" w:rsidRDefault="00931CF5"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w:t>
            </w:r>
            <w:r w:rsidRPr="009C28A2">
              <w:rPr>
                <w:rFonts w:asciiTheme="minorHAnsi" w:hAnsiTheme="minorHAnsi"/>
                <w:sz w:val="21"/>
                <w:szCs w:val="21"/>
              </w:rPr>
              <w:t>Energy Program Information Center (</w:t>
            </w:r>
            <w:proofErr w:type="spellStart"/>
            <w:r w:rsidRPr="009C28A2">
              <w:rPr>
                <w:rFonts w:asciiTheme="minorHAnsi" w:hAnsiTheme="minorHAnsi"/>
                <w:sz w:val="21"/>
                <w:szCs w:val="21"/>
              </w:rPr>
              <w:t>ePIC</w:t>
            </w:r>
            <w:proofErr w:type="spellEnd"/>
            <w:r w:rsidRPr="009C28A2">
              <w:rPr>
                <w:rFonts w:asciiTheme="minorHAnsi" w:hAnsiTheme="minorHAnsi"/>
                <w:sz w:val="21"/>
                <w:szCs w:val="21"/>
              </w:rPr>
              <w:t xml:space="preserve">): </w:t>
            </w:r>
            <w:hyperlink r:id="rId41" w:tooltip="https://arpa-e-epic.energy.gov/" w:history="1">
              <w:r w:rsidRPr="009C28A2">
                <w:rPr>
                  <w:rStyle w:val="Hyperlink"/>
                  <w:rFonts w:asciiTheme="minorHAnsi" w:hAnsiTheme="minorHAnsi" w:cs="Segoe UI"/>
                  <w:sz w:val="21"/>
                  <w:szCs w:val="21"/>
                </w:rPr>
                <w:t>https://arpa-e-epic.energy.gov</w:t>
              </w:r>
            </w:hyperlink>
          </w:p>
        </w:tc>
      </w:tr>
      <w:tr w:rsidR="00571E21" w:rsidRPr="00CA7050" w14:paraId="27FF76CF" w14:textId="77777777" w:rsidTr="00931CF5">
        <w:tc>
          <w:tcPr>
            <w:tcW w:w="1364" w:type="dxa"/>
          </w:tcPr>
          <w:p w14:paraId="1C6F944C"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6664" w:type="dxa"/>
          </w:tcPr>
          <w:p w14:paraId="7F98E7BF" w14:textId="77777777" w:rsidR="00571E21" w:rsidRPr="00CA7050" w:rsidRDefault="00C20787"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five (5) years after the end of the Project Period.</w:t>
            </w:r>
          </w:p>
        </w:tc>
      </w:tr>
    </w:tbl>
    <w:p w14:paraId="0E7DB6BF"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07D8852C" w14:textId="77777777"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FE7F89">
        <w:rPr>
          <w:rFonts w:asciiTheme="minorHAnsi" w:hAnsiTheme="minorHAnsi"/>
          <w:sz w:val="24"/>
          <w:szCs w:val="24"/>
        </w:rPr>
        <w:t>”</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A83E93">
        <w:rPr>
          <w:rFonts w:asciiTheme="minorHAnsi" w:hAnsiTheme="minorHAnsi"/>
          <w:sz w:val="24"/>
          <w:szCs w:val="24"/>
        </w:rPr>
        <w:t>five</w:t>
      </w:r>
      <w:r w:rsidR="00A83E93" w:rsidRPr="00CA7050">
        <w:rPr>
          <w:rFonts w:asciiTheme="minorHAnsi" w:hAnsiTheme="minorHAnsi"/>
          <w:sz w:val="24"/>
          <w:szCs w:val="24"/>
        </w:rPr>
        <w:t xml:space="preserve"> </w:t>
      </w:r>
      <w:r w:rsidR="009E245A" w:rsidRPr="00CA7050">
        <w:rPr>
          <w:rFonts w:asciiTheme="minorHAnsi" w:hAnsiTheme="minorHAnsi"/>
          <w:sz w:val="24"/>
          <w:szCs w:val="24"/>
        </w:rPr>
        <w:t>(</w:t>
      </w:r>
      <w:r w:rsidR="00A83E93">
        <w:rPr>
          <w:rFonts w:asciiTheme="minorHAnsi" w:hAnsiTheme="minorHAnsi"/>
          <w:sz w:val="24"/>
          <w:szCs w:val="24"/>
        </w:rPr>
        <w:t>5</w:t>
      </w:r>
      <w:r w:rsidR="009E245A" w:rsidRPr="00CA7050">
        <w:rPr>
          <w:rFonts w:asciiTheme="minorHAnsi" w:hAnsiTheme="minorHAnsi"/>
          <w:sz w:val="24"/>
          <w:szCs w:val="24"/>
        </w:rPr>
        <w:t xml:space="preserve">) years after the end of the </w:t>
      </w:r>
      <w:r w:rsidR="00C45065" w:rsidRPr="00CA7050">
        <w:rPr>
          <w:rFonts w:asciiTheme="minorHAnsi" w:hAnsiTheme="minorHAnsi"/>
          <w:sz w:val="24"/>
          <w:szCs w:val="24"/>
        </w:rPr>
        <w:t>P</w:t>
      </w:r>
      <w:r w:rsidR="009E245A" w:rsidRPr="00CA7050">
        <w:rPr>
          <w:rFonts w:asciiTheme="minorHAnsi" w:hAnsiTheme="minorHAnsi"/>
          <w:sz w:val="24"/>
          <w:szCs w:val="24"/>
        </w:rPr>
        <w:t xml:space="preserve">roject </w:t>
      </w:r>
      <w:r w:rsidR="00C45065" w:rsidRPr="00CA7050">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ARPA-E agrees that, to the extent permitted by law, it shall not disclose information</w:t>
      </w:r>
      <w:r w:rsidR="002B7506">
        <w:rPr>
          <w:rFonts w:asciiTheme="minorHAnsi" w:hAnsiTheme="minorHAnsi"/>
          <w:sz w:val="24"/>
          <w:szCs w:val="24"/>
        </w:rPr>
        <w:t xml:space="preserve"> 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18799CEA" w14:textId="77777777" w:rsidR="00931CF5" w:rsidRDefault="00931CF5" w:rsidP="009E245A">
      <w:pPr>
        <w:ind w:left="720"/>
        <w:rPr>
          <w:rFonts w:asciiTheme="minorHAnsi" w:hAnsiTheme="minorHAnsi"/>
          <w:sz w:val="24"/>
          <w:szCs w:val="24"/>
        </w:rPr>
      </w:pPr>
    </w:p>
    <w:p w14:paraId="0C856BC4" w14:textId="77777777" w:rsidR="00A10E23" w:rsidRDefault="00931CF5">
      <w:pPr>
        <w:ind w:left="720"/>
        <w:rPr>
          <w:rFonts w:asciiTheme="minorHAnsi" w:hAnsiTheme="minorHAnsi"/>
          <w:b/>
          <w:sz w:val="24"/>
          <w:szCs w:val="24"/>
        </w:rPr>
      </w:pPr>
      <w:r>
        <w:rPr>
          <w:rFonts w:asciiTheme="minorHAnsi" w:hAnsiTheme="minorHAnsi"/>
          <w:sz w:val="24"/>
          <w:szCs w:val="24"/>
        </w:rPr>
        <w:t xml:space="preserve">To submit a Subject Invention Utilization Report,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For detailed guidance on the use of </w:t>
      </w:r>
      <w:proofErr w:type="spellStart"/>
      <w:r>
        <w:rPr>
          <w:rFonts w:asciiTheme="minorHAnsi" w:hAnsiTheme="minorHAnsi"/>
          <w:sz w:val="24"/>
          <w:szCs w:val="24"/>
        </w:rPr>
        <w:t>ePIC</w:t>
      </w:r>
      <w:proofErr w:type="spellEnd"/>
      <w:r>
        <w:rPr>
          <w:rFonts w:asciiTheme="minorHAnsi" w:hAnsiTheme="minorHAnsi"/>
          <w:sz w:val="24"/>
          <w:szCs w:val="24"/>
        </w:rPr>
        <w:t xml:space="preserve">, please refer to the </w:t>
      </w:r>
      <w:proofErr w:type="spellStart"/>
      <w:r>
        <w:rPr>
          <w:rFonts w:asciiTheme="minorHAnsi" w:hAnsiTheme="minorHAnsi"/>
          <w:sz w:val="24"/>
          <w:szCs w:val="24"/>
        </w:rPr>
        <w:t>ePIC</w:t>
      </w:r>
      <w:proofErr w:type="spellEnd"/>
      <w:r>
        <w:rPr>
          <w:rFonts w:asciiTheme="minorHAnsi" w:hAnsiTheme="minorHAnsi"/>
          <w:sz w:val="24"/>
          <w:szCs w:val="24"/>
        </w:rPr>
        <w:t xml:space="preserve"> User Guide </w:t>
      </w:r>
      <w:r w:rsidR="00051959">
        <w:rPr>
          <w:rFonts w:asciiTheme="minorHAnsi" w:hAnsiTheme="minorHAnsi"/>
          <w:sz w:val="24"/>
          <w:szCs w:val="24"/>
        </w:rPr>
        <w:t>(</w:t>
      </w:r>
      <w:hyperlink r:id="rId42"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583FEDD"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3D55B1F"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0B159167"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4D291B07" w14:textId="77777777" w:rsidTr="00702DEB">
        <w:tc>
          <w:tcPr>
            <w:tcW w:w="1440" w:type="dxa"/>
          </w:tcPr>
          <w:p w14:paraId="5577C76D"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6F2A8479"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3" w:tooltip="https://arpa-e-epic.energy.gov/" w:history="1">
              <w:r>
                <w:rPr>
                  <w:rStyle w:val="Hyperlink"/>
                  <w:rFonts w:ascii="Segoe UI" w:hAnsi="Segoe UI" w:cs="Segoe UI"/>
                </w:rPr>
                <w:t>https://arpa-e-epic.energy.gov</w:t>
              </w:r>
            </w:hyperlink>
          </w:p>
        </w:tc>
      </w:tr>
      <w:tr w:rsidR="007042A7" w:rsidRPr="00CA7050" w14:paraId="77760F94" w14:textId="77777777" w:rsidTr="00702DEB">
        <w:tc>
          <w:tcPr>
            <w:tcW w:w="1440" w:type="dxa"/>
          </w:tcPr>
          <w:p w14:paraId="3CFECC29"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5EB1AF6"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07409429"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538091E1"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4"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747447C4"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2BF22B02" w14:textId="77777777"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14:paraId="0468A87F"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696BD0C2" w14:textId="77777777" w:rsidTr="00702DEB">
        <w:tc>
          <w:tcPr>
            <w:tcW w:w="1440" w:type="dxa"/>
          </w:tcPr>
          <w:p w14:paraId="3E14CF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3F6A3B25"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5" w:tooltip="https://arpa-e-epic.energy.gov/" w:history="1">
              <w:r>
                <w:rPr>
                  <w:rStyle w:val="Hyperlink"/>
                  <w:rFonts w:ascii="Segoe UI" w:hAnsi="Segoe UI" w:cs="Segoe UI"/>
                </w:rPr>
                <w:t>https://arpa-e-epic.energy.gov</w:t>
              </w:r>
            </w:hyperlink>
          </w:p>
        </w:tc>
      </w:tr>
      <w:tr w:rsidR="00702DEB" w:rsidRPr="00CA7050" w14:paraId="5F75E77A" w14:textId="77777777" w:rsidTr="00702DEB">
        <w:tc>
          <w:tcPr>
            <w:tcW w:w="1440" w:type="dxa"/>
          </w:tcPr>
          <w:p w14:paraId="683485E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201F08B"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493E0B23"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C3E130E"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246DFC05"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2A6A1014" w14:textId="77777777"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lastRenderedPageBreak/>
        <w:t xml:space="preserve">Any notices or claims of patent or copyright infringement arising out of or relating to the performance of the ARPA-E Award; </w:t>
      </w:r>
    </w:p>
    <w:p w14:paraId="41F794F3"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521A0545" w14:textId="77777777"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fusal of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o accept </w:t>
      </w:r>
      <w:proofErr w:type="spellStart"/>
      <w:r w:rsidRPr="00CA7050">
        <w:rPr>
          <w:rFonts w:asciiTheme="minorHAnsi" w:hAnsiTheme="minorHAnsi"/>
          <w:sz w:val="24"/>
          <w:szCs w:val="24"/>
        </w:rPr>
        <w:t>flowdown</w:t>
      </w:r>
      <w:proofErr w:type="spellEnd"/>
      <w:r w:rsidRPr="00CA7050">
        <w:rPr>
          <w:rFonts w:asciiTheme="minorHAnsi" w:hAnsiTheme="minorHAnsi"/>
          <w:sz w:val="24"/>
          <w:szCs w:val="24"/>
        </w:rPr>
        <w:t xml:space="preserve"> requirements in Attachment 1 or Att</w:t>
      </w:r>
      <w:r w:rsidR="0009665E" w:rsidRPr="00CA7050">
        <w:rPr>
          <w:rFonts w:asciiTheme="minorHAnsi" w:hAnsiTheme="minorHAnsi"/>
          <w:sz w:val="24"/>
          <w:szCs w:val="24"/>
        </w:rPr>
        <w:t>achment 2 to the ARPA-E Award;</w:t>
      </w:r>
    </w:p>
    <w:p w14:paraId="4B48FD7C" w14:textId="77777777" w:rsidR="00CB3553" w:rsidRPr="00CA7050" w:rsidRDefault="00CB3553" w:rsidP="00CB3553">
      <w:pPr>
        <w:pStyle w:val="ListParagraph"/>
        <w:rPr>
          <w:rFonts w:asciiTheme="minorHAnsi" w:hAnsiTheme="minorHAnsi"/>
          <w:sz w:val="24"/>
          <w:szCs w:val="24"/>
        </w:rPr>
      </w:pPr>
    </w:p>
    <w:p w14:paraId="4A315A95" w14:textId="77777777"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26CEC7B"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7B9092C"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60A19255" w14:textId="77777777" w:rsidR="0003417D" w:rsidRPr="00CA7050" w:rsidRDefault="0003417D" w:rsidP="00BB16AC">
      <w:pPr>
        <w:pStyle w:val="ListParagraph"/>
        <w:ind w:left="1080"/>
        <w:rPr>
          <w:rFonts w:asciiTheme="minorHAnsi" w:hAnsiTheme="minorHAnsi"/>
          <w:sz w:val="24"/>
          <w:szCs w:val="24"/>
        </w:rPr>
      </w:pPr>
    </w:p>
    <w:p w14:paraId="3177AD4F"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57406ECA" w14:textId="77777777" w:rsidR="0003417D" w:rsidRPr="00CA7050" w:rsidRDefault="0003417D" w:rsidP="00BB16AC">
      <w:pPr>
        <w:pStyle w:val="ListParagraph"/>
        <w:ind w:left="1080"/>
        <w:rPr>
          <w:rFonts w:asciiTheme="minorHAnsi" w:hAnsiTheme="minorHAnsi"/>
          <w:sz w:val="24"/>
          <w:szCs w:val="24"/>
        </w:rPr>
      </w:pPr>
    </w:p>
    <w:p w14:paraId="5DE712F9"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14:paraId="04CFC143" w14:textId="77777777" w:rsidR="0003417D" w:rsidRPr="00CA7050" w:rsidRDefault="0003417D" w:rsidP="00BB16AC">
      <w:pPr>
        <w:pStyle w:val="ListParagraph"/>
        <w:ind w:left="1080"/>
        <w:rPr>
          <w:rFonts w:asciiTheme="minorHAnsi" w:hAnsiTheme="minorHAnsi"/>
          <w:sz w:val="24"/>
          <w:szCs w:val="24"/>
        </w:rPr>
      </w:pPr>
    </w:p>
    <w:p w14:paraId="3135E2E9"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7B4EC7A1" w14:textId="77777777" w:rsidR="0003417D" w:rsidRPr="00CA7050" w:rsidRDefault="0003417D" w:rsidP="00BB16AC">
      <w:pPr>
        <w:pStyle w:val="ListParagraph"/>
        <w:ind w:left="1080"/>
        <w:rPr>
          <w:rFonts w:asciiTheme="minorHAnsi" w:hAnsiTheme="minorHAnsi"/>
          <w:sz w:val="24"/>
          <w:szCs w:val="24"/>
        </w:rPr>
      </w:pPr>
    </w:p>
    <w:p w14:paraId="184D542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69A29FA7" w14:textId="77777777" w:rsidR="0003417D" w:rsidRPr="00CA7050" w:rsidRDefault="0003417D" w:rsidP="00BB16AC">
      <w:pPr>
        <w:pStyle w:val="ListParagraph"/>
        <w:ind w:left="1080"/>
        <w:rPr>
          <w:rFonts w:asciiTheme="minorHAnsi" w:hAnsiTheme="minorHAnsi"/>
          <w:sz w:val="24"/>
          <w:szCs w:val="24"/>
        </w:rPr>
      </w:pPr>
    </w:p>
    <w:p w14:paraId="1ED3C60D"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3D61A848" w14:textId="77777777" w:rsidR="0003417D" w:rsidRPr="00CA7050" w:rsidRDefault="0003417D" w:rsidP="00BB16AC">
      <w:pPr>
        <w:pStyle w:val="ListParagraph"/>
        <w:ind w:left="1080"/>
        <w:rPr>
          <w:rFonts w:asciiTheme="minorHAnsi" w:hAnsiTheme="minorHAnsi"/>
          <w:sz w:val="24"/>
          <w:szCs w:val="24"/>
        </w:rPr>
      </w:pPr>
    </w:p>
    <w:p w14:paraId="6681978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49F6A9E" w14:textId="77777777" w:rsidR="0003417D" w:rsidRPr="00CA7050" w:rsidRDefault="0003417D" w:rsidP="00BB16AC">
      <w:pPr>
        <w:pStyle w:val="ListParagraph"/>
        <w:ind w:left="1080"/>
        <w:rPr>
          <w:rFonts w:asciiTheme="minorHAnsi" w:hAnsiTheme="minorHAnsi"/>
          <w:sz w:val="24"/>
          <w:szCs w:val="24"/>
        </w:rPr>
      </w:pPr>
    </w:p>
    <w:p w14:paraId="42C9EEF0"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proofErr w:type="spellStart"/>
      <w:r w:rsidR="00144C85">
        <w:rPr>
          <w:rFonts w:asciiTheme="minorHAnsi" w:hAnsiTheme="minorHAnsi"/>
          <w:sz w:val="24"/>
          <w:szCs w:val="24"/>
        </w:rPr>
        <w:t>subrecipient</w:t>
      </w:r>
      <w:proofErr w:type="spellEnd"/>
      <w:r w:rsidR="00144C85">
        <w:rPr>
          <w:rFonts w:asciiTheme="minorHAnsi" w:hAnsiTheme="minorHAnsi"/>
          <w:sz w:val="24"/>
          <w:szCs w:val="24"/>
        </w:rPr>
        <w:t>, valued</w:t>
      </w:r>
      <w:r w:rsidRPr="00CA7050">
        <w:rPr>
          <w:rFonts w:asciiTheme="minorHAnsi" w:hAnsiTheme="minorHAnsi"/>
          <w:sz w:val="24"/>
          <w:szCs w:val="24"/>
        </w:rPr>
        <w:t xml:space="preserve"> in excess of $25,000;</w:t>
      </w:r>
    </w:p>
    <w:p w14:paraId="57E04839" w14:textId="77777777" w:rsidR="0003417D" w:rsidRPr="00CA7050" w:rsidRDefault="0003417D" w:rsidP="00BB16AC">
      <w:pPr>
        <w:pStyle w:val="ListParagraph"/>
        <w:ind w:left="1080"/>
        <w:rPr>
          <w:rFonts w:asciiTheme="minorHAnsi" w:hAnsiTheme="minorHAnsi"/>
          <w:sz w:val="24"/>
          <w:szCs w:val="24"/>
        </w:rPr>
      </w:pPr>
    </w:p>
    <w:p w14:paraId="523FA725"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6EFC1A9E"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589619FB" w14:textId="77777777"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116F9252"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42C2FA" w14:textId="77777777" w:rsidTr="00702DEB">
        <w:tc>
          <w:tcPr>
            <w:tcW w:w="1440" w:type="dxa"/>
          </w:tcPr>
          <w:p w14:paraId="004D08FE"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65EAA6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w:t>
            </w:r>
            <w:proofErr w:type="spellStart"/>
            <w:r w:rsidR="007E0734" w:rsidRPr="00455098">
              <w:rPr>
                <w:rFonts w:asciiTheme="minorHAnsi" w:hAnsiTheme="minorHAnsi"/>
                <w:sz w:val="21"/>
                <w:szCs w:val="21"/>
              </w:rPr>
              <w:t>ePIC</w:t>
            </w:r>
            <w:proofErr w:type="spellEnd"/>
            <w:r w:rsidR="007E0734" w:rsidRPr="00455098">
              <w:rPr>
                <w:rFonts w:asciiTheme="minorHAnsi" w:hAnsiTheme="minorHAnsi"/>
                <w:sz w:val="21"/>
                <w:szCs w:val="21"/>
              </w:rPr>
              <w:t>)</w:t>
            </w:r>
            <w:r w:rsidR="007E0734">
              <w:rPr>
                <w:rFonts w:asciiTheme="minorHAnsi" w:hAnsiTheme="minorHAnsi"/>
                <w:sz w:val="21"/>
                <w:szCs w:val="21"/>
              </w:rPr>
              <w:t xml:space="preserve">: </w:t>
            </w:r>
            <w:hyperlink r:id="rId46"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18BBF8C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r w:rsidR="00FA159C">
              <w:rPr>
                <w:rFonts w:asciiTheme="minorHAnsi" w:hAnsiTheme="minorHAnsi"/>
                <w:sz w:val="21"/>
                <w:szCs w:val="21"/>
              </w:rPr>
              <w:t xml:space="preserve"> (as defined by 2 </w:t>
            </w:r>
            <w:r w:rsidR="00FA159C">
              <w:rPr>
                <w:rFonts w:asciiTheme="minorHAnsi" w:hAnsiTheme="minorHAnsi"/>
                <w:sz w:val="21"/>
                <w:szCs w:val="21"/>
              </w:rPr>
              <w:lastRenderedPageBreak/>
              <w:t>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47B3281C" w14:textId="77777777" w:rsidTr="00702DEB">
        <w:tc>
          <w:tcPr>
            <w:tcW w:w="1440" w:type="dxa"/>
          </w:tcPr>
          <w:p w14:paraId="623ED9DE"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8550" w:type="dxa"/>
          </w:tcPr>
          <w:p w14:paraId="20390CF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3F16A5D8" w14:textId="77777777" w:rsidR="00702DEB" w:rsidRPr="00CA7050" w:rsidRDefault="00702DEB" w:rsidP="00873FD6">
      <w:pPr>
        <w:ind w:left="720"/>
        <w:rPr>
          <w:rFonts w:asciiTheme="minorHAnsi" w:hAnsiTheme="minorHAnsi"/>
          <w:b/>
          <w:sz w:val="24"/>
          <w:szCs w:val="24"/>
        </w:rPr>
      </w:pPr>
    </w:p>
    <w:p w14:paraId="62E529FB" w14:textId="3A618315"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w:t>
      </w:r>
      <w:proofErr w:type="spellStart"/>
      <w:r w:rsidR="00646814">
        <w:rPr>
          <w:rFonts w:asciiTheme="minorHAnsi" w:hAnsiTheme="minorHAnsi"/>
          <w:sz w:val="24"/>
          <w:szCs w:val="24"/>
        </w:rPr>
        <w:t>minimis</w:t>
      </w:r>
      <w:proofErr w:type="spellEnd"/>
      <w:r w:rsidR="00646814">
        <w:rPr>
          <w:rFonts w:asciiTheme="minorHAnsi" w:hAnsiTheme="minorHAnsi"/>
          <w:sz w:val="24"/>
          <w:szCs w:val="24"/>
        </w:rPr>
        <w:t xml:space="preserve">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0C886C36"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68AC07EA" w14:textId="77777777"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2AB893F8"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20890632" w14:textId="77777777" w:rsidTr="00702DEB">
        <w:tc>
          <w:tcPr>
            <w:tcW w:w="1440" w:type="dxa"/>
          </w:tcPr>
          <w:p w14:paraId="06116385"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423914C" w14:textId="77777777" w:rsidR="00702DEB" w:rsidRPr="00CA7050" w:rsidRDefault="00FD6CB5"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47"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w:t>
            </w:r>
            <w:proofErr w:type="spellStart"/>
            <w:r w:rsidR="00AF0D7E" w:rsidRPr="00455098">
              <w:rPr>
                <w:rFonts w:asciiTheme="minorHAnsi" w:hAnsiTheme="minorHAnsi"/>
                <w:sz w:val="21"/>
                <w:szCs w:val="21"/>
              </w:rPr>
              <w:t>ePIC</w:t>
            </w:r>
            <w:proofErr w:type="spellEnd"/>
            <w:r w:rsidR="00AF0D7E" w:rsidRPr="00455098">
              <w:rPr>
                <w:rFonts w:asciiTheme="minorHAnsi" w:hAnsiTheme="minorHAnsi"/>
                <w:sz w:val="21"/>
                <w:szCs w:val="21"/>
              </w:rPr>
              <w:t>)</w:t>
            </w:r>
            <w:r w:rsidR="00AF0D7E">
              <w:rPr>
                <w:rFonts w:asciiTheme="minorHAnsi" w:hAnsiTheme="minorHAnsi"/>
                <w:sz w:val="21"/>
                <w:szCs w:val="21"/>
              </w:rPr>
              <w:t xml:space="preserve">: </w:t>
            </w:r>
            <w:hyperlink r:id="rId48" w:tooltip="https://arpa-e-epic.energy.gov/" w:history="1">
              <w:r w:rsidR="00AF0D7E">
                <w:rPr>
                  <w:rStyle w:val="Hyperlink"/>
                  <w:rFonts w:ascii="Segoe UI" w:hAnsi="Segoe UI" w:cs="Segoe UI"/>
                </w:rPr>
                <w:t>https://arpa-e-epic.energy.gov</w:t>
              </w:r>
            </w:hyperlink>
          </w:p>
          <w:p w14:paraId="438A025A"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538D5A4B" w14:textId="77777777" w:rsidTr="00702DEB">
        <w:tc>
          <w:tcPr>
            <w:tcW w:w="1440" w:type="dxa"/>
          </w:tcPr>
          <w:p w14:paraId="43BF7B4A"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3E99888" w14:textId="099CB20F"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70CDD49F" w14:textId="77777777" w:rsidR="00702DEB" w:rsidRPr="00CA7050" w:rsidRDefault="00702DEB" w:rsidP="00873FD6">
      <w:pPr>
        <w:ind w:left="720"/>
        <w:rPr>
          <w:rFonts w:asciiTheme="minorHAnsi" w:hAnsiTheme="minorHAnsi"/>
          <w:sz w:val="24"/>
          <w:szCs w:val="24"/>
        </w:rPr>
      </w:pPr>
    </w:p>
    <w:p w14:paraId="2362CEC0" w14:textId="36C6876B"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20A26050"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0559842" w14:textId="77777777"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14:paraId="3EBEE27C"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544D7C5E" w14:textId="77777777" w:rsidTr="00702DEB">
        <w:tc>
          <w:tcPr>
            <w:tcW w:w="1440" w:type="dxa"/>
          </w:tcPr>
          <w:p w14:paraId="3C0385F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E37232E"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9" w:tooltip="https://arpa-e-epic.energy.gov/" w:history="1">
              <w:r>
                <w:rPr>
                  <w:rStyle w:val="Hyperlink"/>
                  <w:rFonts w:ascii="Segoe UI" w:hAnsi="Segoe UI" w:cs="Segoe UI"/>
                </w:rPr>
                <w:t>https://arpa-e-epic.energy.gov</w:t>
              </w:r>
            </w:hyperlink>
          </w:p>
        </w:tc>
      </w:tr>
      <w:tr w:rsidR="00702DEB" w:rsidRPr="00CA7050" w14:paraId="076B0597" w14:textId="77777777" w:rsidTr="00702DEB">
        <w:tc>
          <w:tcPr>
            <w:tcW w:w="1440" w:type="dxa"/>
          </w:tcPr>
          <w:p w14:paraId="3BA9084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EAF555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2FC230CC"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7D6CBC4" w14:textId="4D483162"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w:t>
      </w:r>
      <w:proofErr w:type="spellStart"/>
      <w:r w:rsidR="00376BBC" w:rsidRPr="00CA7050">
        <w:rPr>
          <w:rFonts w:asciiTheme="minorHAnsi" w:hAnsiTheme="minorHAnsi"/>
          <w:sz w:val="24"/>
          <w:szCs w:val="24"/>
        </w:rPr>
        <w:t>Subrecipients</w:t>
      </w:r>
      <w:proofErr w:type="spellEnd"/>
      <w:r w:rsidR="00376BBC" w:rsidRPr="00CA7050">
        <w:rPr>
          <w:rFonts w:asciiTheme="minorHAnsi" w:hAnsiTheme="minorHAnsi"/>
          <w:sz w:val="24"/>
          <w:szCs w:val="24"/>
        </w:rPr>
        <w:t xml:space="preserve">.  The Prime Recipient must complete SF-428A, available at </w:t>
      </w:r>
      <w:hyperlink r:id="rId50" w:history="1"/>
      <w:r w:rsidR="00DE5F58" w:rsidRPr="00DE5F58">
        <w:rPr>
          <w:rStyle w:val="Hyperlink"/>
          <w:rFonts w:asciiTheme="minorHAnsi" w:hAnsiTheme="minorHAnsi"/>
          <w:sz w:val="24"/>
          <w:szCs w:val="24"/>
        </w:rPr>
        <w:t>https://www.energy.gov/management/office-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1653E6E3"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BCD4D49" w14:textId="77777777"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roofErr w:type="spellStart"/>
      <w:r w:rsidRPr="00CA7050">
        <w:rPr>
          <w:rFonts w:asciiTheme="minorHAnsi" w:hAnsiTheme="minorHAnsi"/>
          <w:b/>
          <w:sz w:val="24"/>
          <w:szCs w:val="24"/>
        </w:rPr>
        <w:t>S</w:t>
      </w:r>
      <w:r w:rsidR="00640D4F" w:rsidRPr="00CA7050">
        <w:rPr>
          <w:rFonts w:asciiTheme="minorHAnsi" w:hAnsiTheme="minorHAnsi"/>
          <w:b/>
          <w:sz w:val="24"/>
          <w:szCs w:val="24"/>
        </w:rPr>
        <w:t>ubaward</w:t>
      </w:r>
      <w:proofErr w:type="spellEnd"/>
      <w:r w:rsidR="00640D4F" w:rsidRPr="00CA7050">
        <w:rPr>
          <w:rFonts w:asciiTheme="minorHAnsi" w:hAnsiTheme="minorHAnsi"/>
          <w:b/>
          <w:sz w:val="24"/>
          <w:szCs w:val="24"/>
        </w:rPr>
        <w:t>/Subcontract Reports</w:t>
      </w:r>
    </w:p>
    <w:p w14:paraId="7E1AB38C"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5243B17C" w14:textId="77777777" w:rsidTr="004B1935">
        <w:tc>
          <w:tcPr>
            <w:tcW w:w="1440" w:type="dxa"/>
          </w:tcPr>
          <w:p w14:paraId="6166ED6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4AD9541" w14:textId="77777777" w:rsidR="00FD06B1" w:rsidRPr="00CA7050" w:rsidRDefault="00FD6CB5"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1" w:history="1">
              <w:r w:rsidR="00915240" w:rsidRPr="00CA7050">
                <w:rPr>
                  <w:rStyle w:val="Hyperlink"/>
                  <w:rFonts w:asciiTheme="minorHAnsi" w:hAnsiTheme="minorHAnsi"/>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w:t>
            </w:r>
            <w:proofErr w:type="spellStart"/>
            <w:r w:rsidR="004B6762" w:rsidRPr="00455098">
              <w:rPr>
                <w:rFonts w:asciiTheme="minorHAnsi" w:hAnsiTheme="minorHAnsi"/>
                <w:sz w:val="21"/>
                <w:szCs w:val="21"/>
              </w:rPr>
              <w:t>ePIC</w:t>
            </w:r>
            <w:proofErr w:type="spellEnd"/>
            <w:r w:rsidR="004B6762" w:rsidRPr="00455098">
              <w:rPr>
                <w:rFonts w:asciiTheme="minorHAnsi" w:hAnsiTheme="minorHAnsi"/>
                <w:sz w:val="21"/>
                <w:szCs w:val="21"/>
              </w:rPr>
              <w:t>)</w:t>
            </w:r>
            <w:r w:rsidR="004B6762">
              <w:rPr>
                <w:rFonts w:asciiTheme="minorHAnsi" w:hAnsiTheme="minorHAnsi"/>
                <w:sz w:val="21"/>
                <w:szCs w:val="21"/>
              </w:rPr>
              <w:t xml:space="preserve">: </w:t>
            </w:r>
            <w:hyperlink r:id="rId52"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1E7D5303" w14:textId="77777777" w:rsidTr="004B1935">
        <w:tc>
          <w:tcPr>
            <w:tcW w:w="1440" w:type="dxa"/>
          </w:tcPr>
          <w:p w14:paraId="09FCB7D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F258C1F"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48E65416"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7349A19"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w:t>
      </w:r>
      <w:proofErr w:type="spellStart"/>
      <w:r w:rsidR="00974D8F" w:rsidRPr="00CA7050">
        <w:rPr>
          <w:rFonts w:asciiTheme="minorHAnsi" w:hAnsiTheme="minorHAnsi"/>
          <w:sz w:val="24"/>
          <w:szCs w:val="24"/>
        </w:rPr>
        <w:t>subawards</w:t>
      </w:r>
      <w:proofErr w:type="spellEnd"/>
      <w:r w:rsidR="00974D8F" w:rsidRPr="00CA7050">
        <w:rPr>
          <w:rFonts w:asciiTheme="minorHAnsi" w:hAnsiTheme="minorHAnsi"/>
          <w:sz w:val="24"/>
          <w:szCs w:val="24"/>
        </w:rPr>
        <w:t xml:space="preserve"> or subcontracts at any tier containing a patent rights clause.  The Prime Recipient must identify the </w:t>
      </w:r>
      <w:proofErr w:type="spellStart"/>
      <w:r w:rsidR="00974D8F" w:rsidRPr="00CA7050">
        <w:rPr>
          <w:rFonts w:asciiTheme="minorHAnsi" w:hAnsiTheme="minorHAnsi"/>
          <w:sz w:val="24"/>
          <w:szCs w:val="24"/>
        </w:rPr>
        <w:t>Subrecipient</w:t>
      </w:r>
      <w:proofErr w:type="spellEnd"/>
      <w:r w:rsidR="00974D8F" w:rsidRPr="00CA7050">
        <w:rPr>
          <w:rFonts w:asciiTheme="minorHAnsi" w:hAnsiTheme="minorHAnsi"/>
          <w:sz w:val="24"/>
          <w:szCs w:val="24"/>
        </w:rPr>
        <w:t xml:space="preserve">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w:t>
      </w:r>
      <w:proofErr w:type="spellStart"/>
      <w:r w:rsidR="00974D8F" w:rsidRPr="00CA7050">
        <w:rPr>
          <w:rFonts w:asciiTheme="minorHAnsi" w:hAnsiTheme="minorHAnsi"/>
          <w:sz w:val="24"/>
          <w:szCs w:val="24"/>
        </w:rPr>
        <w:t>subaward</w:t>
      </w:r>
      <w:proofErr w:type="spellEnd"/>
      <w:r w:rsidR="00974D8F" w:rsidRPr="00CA7050">
        <w:rPr>
          <w:rFonts w:asciiTheme="minorHAnsi" w:hAnsiTheme="minorHAnsi"/>
          <w:sz w:val="24"/>
          <w:szCs w:val="24"/>
        </w:rPr>
        <w:t xml:space="preserve">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8087D36"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8B84914"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0D82A2E" w14:textId="77777777"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2FFCE00" w14:textId="77777777"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D6FD1B"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B8B8D9"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A980D9C" w14:textId="77777777"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664EFD06"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7FCB1EE8" w14:textId="77777777" w:rsidTr="00702DEB">
        <w:tc>
          <w:tcPr>
            <w:tcW w:w="1440" w:type="dxa"/>
          </w:tcPr>
          <w:p w14:paraId="7F4DC9D5"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644FDD7"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3" w:history="1">
              <w:r w:rsidRPr="00CA7050">
                <w:rPr>
                  <w:rStyle w:val="Hyperlink"/>
                  <w:rFonts w:asciiTheme="minorHAnsi" w:hAnsiTheme="minorHAnsi"/>
                  <w:sz w:val="21"/>
                  <w:szCs w:val="21"/>
                </w:rPr>
                <w:t>http://www.osti.gov/elink-2413</w:t>
              </w:r>
            </w:hyperlink>
          </w:p>
        </w:tc>
      </w:tr>
      <w:tr w:rsidR="00702DEB" w:rsidRPr="00CA7050" w14:paraId="45C35365" w14:textId="77777777" w:rsidTr="00702DEB">
        <w:tc>
          <w:tcPr>
            <w:tcW w:w="1440" w:type="dxa"/>
          </w:tcPr>
          <w:p w14:paraId="2E6DA98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00CCA8D" w14:textId="77777777"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7163312A"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0562128B" w14:textId="77777777"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4"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The Report must contain the following information: </w:t>
      </w:r>
    </w:p>
    <w:p w14:paraId="1E6E22C2"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0238322A" w14:textId="77777777"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40E925E3"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4B5F4AE3"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rovide an executive summary, which includes a discussion of (1) how the research adds to the understanding of the area investigated; (2) the technical effectiveness and economic feasibility of the methods or techniques investigated or demonstrated; or (3) how the project is </w:t>
      </w:r>
      <w:r w:rsidRPr="00CA7050">
        <w:rPr>
          <w:rFonts w:asciiTheme="minorHAnsi" w:hAnsiTheme="minorHAnsi"/>
          <w:sz w:val="24"/>
          <w:szCs w:val="24"/>
        </w:rPr>
        <w:lastRenderedPageBreak/>
        <w:t>otherwise of benefit to the public.  The discussion should be a minimum of one paragraph and written in terms understandable by an educated layman.</w:t>
      </w:r>
    </w:p>
    <w:p w14:paraId="21C8B3A5"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BA077DE"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4623389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03EFADB" w14:textId="77777777"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1B2A8305" w14:textId="77777777" w:rsidR="00B12F2B" w:rsidRPr="00CA7050" w:rsidRDefault="00B12F2B" w:rsidP="00BB16AC">
      <w:pPr>
        <w:pStyle w:val="ListParagraph"/>
        <w:ind w:left="1080"/>
        <w:rPr>
          <w:rFonts w:asciiTheme="minorHAnsi" w:hAnsiTheme="minorHAnsi"/>
          <w:sz w:val="24"/>
          <w:szCs w:val="24"/>
        </w:rPr>
      </w:pPr>
    </w:p>
    <w:p w14:paraId="48F11A07" w14:textId="77777777"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648055C2" w14:textId="77777777"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2A66DDCD"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4757D1A5"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0F128E6C"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Technologies/Techniques;</w:t>
      </w:r>
    </w:p>
    <w:p w14:paraId="55EE72CA"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s/Patent Applications, licensing agreements; and</w:t>
      </w:r>
    </w:p>
    <w:p w14:paraId="37B69A02" w14:textId="77777777"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 or curricula, instruments or equipment.</w:t>
      </w:r>
    </w:p>
    <w:p w14:paraId="733F0468"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For projects involving computer modeling, provide the following information with the final report:</w:t>
      </w:r>
    </w:p>
    <w:p w14:paraId="53990723"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0B39F36"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Model description, key assumptions, version, source and intended use;</w:t>
      </w:r>
    </w:p>
    <w:p w14:paraId="75EF97C1"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039DCFB6"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Performance criteria for the model related to the intended use;</w:t>
      </w:r>
    </w:p>
    <w:p w14:paraId="583631B0"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321D0C19"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Test results to demonstrate the model performance criteria were </w:t>
      </w:r>
      <w:r w:rsidRPr="00CA7050">
        <w:rPr>
          <w:rFonts w:asciiTheme="minorHAnsi" w:hAnsiTheme="minorHAnsi"/>
          <w:sz w:val="24"/>
          <w:szCs w:val="24"/>
        </w:rPr>
        <w:lastRenderedPageBreak/>
        <w:t>met (e.g., code verification/validation, sensitivity analyses, history matching with lab or field data, as appropriate);</w:t>
      </w:r>
    </w:p>
    <w:p w14:paraId="1F65E8C9"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3A0285C"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heory behind the model, expressed in non-mathematical terms;</w:t>
      </w:r>
    </w:p>
    <w:p w14:paraId="523913E2"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72BCA35C"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Mathematics to be used, including formulas and calculation methods; </w:t>
      </w:r>
    </w:p>
    <w:p w14:paraId="49D3ED98"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624EACB8" w14:textId="77777777" w:rsidR="0076448A" w:rsidRPr="00CA7050" w:rsidRDefault="0076448A" w:rsidP="00BB16AC">
      <w:pPr>
        <w:pStyle w:val="ListParagraph"/>
        <w:numPr>
          <w:ilvl w:val="1"/>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Whether or not the theory and mathematical algorithms were peer reviewed, and, if so, include a summary of theoretical strengths and weaknesses;</w:t>
      </w:r>
    </w:p>
    <w:p w14:paraId="7F44FA23"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rFonts w:asciiTheme="minorHAnsi" w:hAnsiTheme="minorHAnsi"/>
          <w:sz w:val="24"/>
          <w:szCs w:val="24"/>
        </w:rPr>
      </w:pPr>
    </w:p>
    <w:p w14:paraId="143D151E"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Hardware requirements; and</w:t>
      </w:r>
      <w:bookmarkStart w:id="3" w:name="_Toc244402146"/>
    </w:p>
    <w:p w14:paraId="065FD1E1" w14:textId="77777777" w:rsidR="0076448A" w:rsidRPr="00CA7050" w:rsidRDefault="0076448A" w:rsidP="00BB16AC">
      <w:pPr>
        <w:pStyle w:val="ListParagraph"/>
        <w:ind w:left="1080"/>
        <w:rPr>
          <w:rFonts w:asciiTheme="minorHAnsi" w:hAnsiTheme="minorHAnsi"/>
          <w:sz w:val="24"/>
          <w:szCs w:val="24"/>
          <w:lang w:val="fr-FR"/>
        </w:rPr>
      </w:pPr>
    </w:p>
    <w:p w14:paraId="25035E23"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lang w:val="fr-FR"/>
        </w:rPr>
        <w:t>Documentation (</w:t>
      </w:r>
      <w:proofErr w:type="spellStart"/>
      <w:proofErr w:type="gramStart"/>
      <w:r w:rsidRPr="00CA7050">
        <w:rPr>
          <w:rFonts w:asciiTheme="minorHAnsi" w:hAnsiTheme="minorHAnsi"/>
          <w:sz w:val="24"/>
          <w:szCs w:val="24"/>
          <w:lang w:val="fr-FR"/>
        </w:rPr>
        <w:t>e.g</w:t>
      </w:r>
      <w:proofErr w:type="spellEnd"/>
      <w:r w:rsidRPr="00CA7050">
        <w:rPr>
          <w:rFonts w:asciiTheme="minorHAnsi" w:hAnsiTheme="minorHAnsi"/>
          <w:sz w:val="24"/>
          <w:szCs w:val="24"/>
          <w:lang w:val="fr-FR"/>
        </w:rPr>
        <w:t>.,</w:t>
      </w:r>
      <w:proofErr w:type="gramEnd"/>
      <w:r w:rsidRPr="00CA7050">
        <w:rPr>
          <w:rFonts w:asciiTheme="minorHAnsi" w:hAnsiTheme="minorHAnsi"/>
          <w:sz w:val="24"/>
          <w:szCs w:val="24"/>
          <w:lang w:val="fr-FR"/>
        </w:rPr>
        <w:t xml:space="preserve"> user guides, model code).</w:t>
      </w:r>
      <w:bookmarkEnd w:id="3"/>
    </w:p>
    <w:p w14:paraId="4959186B" w14:textId="77777777" w:rsidR="0021408A" w:rsidRPr="00CA7050" w:rsidRDefault="0021408A" w:rsidP="009A34FD">
      <w:pPr>
        <w:pStyle w:val="ListParagraph"/>
        <w:rPr>
          <w:rFonts w:asciiTheme="minorHAnsi" w:hAnsiTheme="minorHAnsi"/>
          <w:sz w:val="24"/>
          <w:szCs w:val="24"/>
        </w:rPr>
      </w:pPr>
    </w:p>
    <w:p w14:paraId="7A0AACB1" w14:textId="77777777" w:rsidR="00492B9F" w:rsidRPr="00CA7050" w:rsidRDefault="00492B9F" w:rsidP="00B12F2B">
      <w:pPr>
        <w:pStyle w:val="ListParagraph"/>
        <w:numPr>
          <w:ilvl w:val="0"/>
          <w:numId w:val="6"/>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Invention and Patent Report</w:t>
      </w:r>
    </w:p>
    <w:p w14:paraId="068FEAC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C52939F" w14:textId="77777777" w:rsidTr="0035704B">
        <w:tc>
          <w:tcPr>
            <w:tcW w:w="1440" w:type="dxa"/>
          </w:tcPr>
          <w:p w14:paraId="5A2DA9AE"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4D36190" w14:textId="77777777" w:rsidR="005F5BBC" w:rsidRPr="00CA7050" w:rsidRDefault="00FD6CB5"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5" w:history="1">
              <w:r w:rsidR="00915240" w:rsidRPr="00CA7050">
                <w:rPr>
                  <w:rStyle w:val="Hyperlink"/>
                  <w:rFonts w:asciiTheme="minorHAnsi" w:hAnsiTheme="minorHAnsi"/>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w:t>
            </w:r>
            <w:proofErr w:type="spellStart"/>
            <w:r w:rsidR="00091434" w:rsidRPr="00455098">
              <w:rPr>
                <w:rFonts w:asciiTheme="minorHAnsi" w:hAnsiTheme="minorHAnsi"/>
                <w:sz w:val="21"/>
                <w:szCs w:val="21"/>
              </w:rPr>
              <w:t>ePIC</w:t>
            </w:r>
            <w:proofErr w:type="spellEnd"/>
            <w:r w:rsidR="00091434" w:rsidRPr="00455098">
              <w:rPr>
                <w:rFonts w:asciiTheme="minorHAnsi" w:hAnsiTheme="minorHAnsi"/>
                <w:sz w:val="21"/>
                <w:szCs w:val="21"/>
              </w:rPr>
              <w:t>)</w:t>
            </w:r>
            <w:r w:rsidR="00091434">
              <w:rPr>
                <w:rFonts w:asciiTheme="minorHAnsi" w:hAnsiTheme="minorHAnsi"/>
                <w:sz w:val="21"/>
                <w:szCs w:val="21"/>
              </w:rPr>
              <w:t xml:space="preserve">: </w:t>
            </w:r>
            <w:hyperlink r:id="rId56" w:tooltip="https://arpa-e-epic.energy.gov/" w:history="1">
              <w:r w:rsidR="00091434">
                <w:rPr>
                  <w:rStyle w:val="Hyperlink"/>
                  <w:rFonts w:ascii="Segoe UI" w:hAnsi="Segoe UI" w:cs="Segoe UI"/>
                </w:rPr>
                <w:t>https://arpa-e-epic.energy.gov</w:t>
              </w:r>
            </w:hyperlink>
          </w:p>
        </w:tc>
      </w:tr>
      <w:tr w:rsidR="005F5BBC" w:rsidRPr="00CA7050" w14:paraId="41C690AC" w14:textId="77777777" w:rsidTr="0035704B">
        <w:tc>
          <w:tcPr>
            <w:tcW w:w="1440" w:type="dxa"/>
          </w:tcPr>
          <w:p w14:paraId="66F63172"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DD3D7D5" w14:textId="77777777"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Small Business) and Attachment 2 (Universities), prior to the closeout of the award. </w:t>
            </w:r>
          </w:p>
          <w:p w14:paraId="130BABB2" w14:textId="77777777"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Large Business),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79A8FB7C"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2C4BE8E" w14:textId="77777777"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57" w:history="1">
        <w:r w:rsidR="007D63B6" w:rsidRPr="00CA7050">
          <w:rPr>
            <w:rStyle w:val="Hyperlink"/>
            <w:rFonts w:asciiTheme="minorHAnsi" w:hAnsiTheme="minorHAnsi"/>
            <w:sz w:val="24"/>
            <w:szCs w:val="24"/>
          </w:rPr>
          <w:t>http://energy.gov/management/downloads/cformsdoe-f-205011cdr</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30CF26D4"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1611534F"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31B5AB5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3FB69A9" w14:textId="77777777" w:rsidR="002028AB" w:rsidRPr="00CA7050" w:rsidRDefault="002028AB" w:rsidP="00B12F2B">
      <w:pPr>
        <w:pStyle w:val="ListParagraph"/>
        <w:numPr>
          <w:ilvl w:val="0"/>
          <w:numId w:val="6"/>
        </w:num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Property Report</w:t>
      </w:r>
    </w:p>
    <w:p w14:paraId="3F1170CE"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72D6897F" w14:textId="77777777" w:rsidTr="0035704B">
        <w:tc>
          <w:tcPr>
            <w:tcW w:w="1440" w:type="dxa"/>
          </w:tcPr>
          <w:p w14:paraId="1B2164B5"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B212D5F"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8" w:tooltip="https://arpa-e-epic.energy.gov/" w:history="1">
              <w:r>
                <w:rPr>
                  <w:rStyle w:val="Hyperlink"/>
                  <w:rFonts w:ascii="Segoe UI" w:hAnsi="Segoe UI" w:cs="Segoe UI"/>
                </w:rPr>
                <w:t>https://arpa-e-epic.energy.gov</w:t>
              </w:r>
            </w:hyperlink>
          </w:p>
        </w:tc>
      </w:tr>
      <w:tr w:rsidR="0035704B" w:rsidRPr="00CA7050" w14:paraId="1995EEFF" w14:textId="77777777" w:rsidTr="0035704B">
        <w:tc>
          <w:tcPr>
            <w:tcW w:w="1440" w:type="dxa"/>
          </w:tcPr>
          <w:p w14:paraId="2B65D43C"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7C8BC873"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27FE72F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78E699D" w14:textId="659B6606"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59" w:history="1">
        <w:r w:rsidR="00DE5F58" w:rsidRPr="00DE5F58">
          <w:rPr>
            <w:rStyle w:val="Hyperlink"/>
            <w:rFonts w:asciiTheme="minorHAnsi" w:hAnsiTheme="minorHAnsi"/>
            <w:sz w:val="24"/>
            <w:szCs w:val="24"/>
          </w:rPr>
          <w:t>https://www.energy.gov/management/office-management/operational-</w:t>
        </w:r>
        <w:r w:rsidR="00DE5F58" w:rsidRPr="00DE5F58">
          <w:rPr>
            <w:rStyle w:val="Hyperlink"/>
            <w:rFonts w:asciiTheme="minorHAnsi" w:hAnsiTheme="minorHAnsi"/>
            <w:sz w:val="24"/>
            <w:szCs w:val="24"/>
          </w:rPr>
          <w:lastRenderedPageBreak/>
          <w:t>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5D76A917"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C41B744" w14:textId="1821E1DB"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0"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 xml:space="preserve">to </w:t>
      </w:r>
      <w:proofErr w:type="spellStart"/>
      <w:r w:rsidR="00091434">
        <w:rPr>
          <w:rFonts w:asciiTheme="minorHAnsi" w:hAnsiTheme="minorHAnsi"/>
          <w:sz w:val="24"/>
          <w:szCs w:val="24"/>
        </w:rPr>
        <w:t>ePIC</w:t>
      </w:r>
      <w:proofErr w:type="spellEnd"/>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7020725C" w14:textId="77777777"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7D01847" w14:textId="77777777" w:rsidR="00E0571E" w:rsidRPr="00CA7050" w:rsidRDefault="00E0571E" w:rsidP="00E0571E">
      <w:pPr>
        <w:pStyle w:val="ListParagraph"/>
        <w:numPr>
          <w:ilvl w:val="0"/>
          <w:numId w:val="6"/>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r w:rsidRPr="00CA7050">
        <w:rPr>
          <w:rFonts w:asciiTheme="minorHAnsi" w:hAnsiTheme="minorHAnsi"/>
          <w:b/>
          <w:iCs/>
          <w:sz w:val="24"/>
          <w:szCs w:val="24"/>
        </w:rPr>
        <w:t>Software Deliverable Submission</w:t>
      </w:r>
    </w:p>
    <w:p w14:paraId="75402226" w14:textId="77777777" w:rsidR="00E0571E" w:rsidRPr="00CA7050" w:rsidRDefault="00E0571E" w:rsidP="00E0571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44"/>
        <w:gridCol w:w="6458"/>
      </w:tblGrid>
      <w:tr w:rsidR="00E0571E" w:rsidRPr="00CA7050" w14:paraId="3D5F22C9" w14:textId="77777777" w:rsidTr="00E0571E">
        <w:tc>
          <w:tcPr>
            <w:tcW w:w="1440" w:type="dxa"/>
          </w:tcPr>
          <w:p w14:paraId="386AFB26"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B31B7A5" w14:textId="77777777" w:rsidR="004A241E" w:rsidRPr="00CA7050" w:rsidRDefault="00E0571E" w:rsidP="004A241E">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1"/>
                <w:szCs w:val="21"/>
              </w:rPr>
            </w:pPr>
            <w:r w:rsidRPr="00CA7050">
              <w:rPr>
                <w:rFonts w:asciiTheme="minorHAnsi" w:hAnsiTheme="minorHAnsi"/>
                <w:sz w:val="21"/>
                <w:szCs w:val="21"/>
              </w:rPr>
              <w:t xml:space="preserve">DOE Energy Link System (E-Link) available at </w:t>
            </w:r>
            <w:hyperlink r:id="rId61" w:history="1">
              <w:r w:rsidRPr="00CA7050">
                <w:rPr>
                  <w:rStyle w:val="Hyperlink"/>
                  <w:rFonts w:asciiTheme="minorHAnsi" w:hAnsiTheme="minorHAnsi"/>
                  <w:sz w:val="21"/>
                  <w:szCs w:val="21"/>
                </w:rPr>
                <w:t>http://www.osti.gov/estsc/241-4.jsp</w:t>
              </w:r>
            </w:hyperlink>
            <w:r w:rsidR="004A241E" w:rsidRPr="00CA7050">
              <w:rPr>
                <w:rFonts w:asciiTheme="minorHAnsi" w:hAnsiTheme="minorHAnsi"/>
                <w:sz w:val="21"/>
                <w:szCs w:val="21"/>
              </w:rPr>
              <w:t xml:space="preserve">.  Alternatively, submit by regular mail to </w:t>
            </w:r>
            <w:r w:rsidR="004A241E" w:rsidRPr="00CA7050">
              <w:rPr>
                <w:rStyle w:val="Hypertext"/>
                <w:rFonts w:asciiTheme="minorHAnsi" w:hAnsiTheme="minorHAnsi"/>
                <w:b w:val="0"/>
                <w:color w:val="auto"/>
                <w:sz w:val="21"/>
                <w:szCs w:val="21"/>
                <w:u w:val="none"/>
              </w:rPr>
              <w:t>Energy Science and Technology Software Center, P.O. Box 1020, Oak Ridge, TN  37831.</w:t>
            </w:r>
          </w:p>
        </w:tc>
      </w:tr>
      <w:tr w:rsidR="00E0571E" w:rsidRPr="00CA7050" w14:paraId="28913F6E" w14:textId="77777777" w:rsidTr="00E0571E">
        <w:tc>
          <w:tcPr>
            <w:tcW w:w="1440" w:type="dxa"/>
          </w:tcPr>
          <w:p w14:paraId="05C65DF4"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60F0075" w14:textId="77777777" w:rsidR="00E0571E" w:rsidRPr="00CA7050" w:rsidRDefault="00E0571E"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673B17E8" w14:textId="77777777"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110FAEB" w14:textId="508565CE" w:rsidR="00E0571E" w:rsidRPr="00CA7050" w:rsidRDefault="006F00F5" w:rsidP="00E0571E">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6F00F5">
        <w:rPr>
          <w:rFonts w:asciiTheme="minorHAnsi" w:hAnsiTheme="minorHAnsi"/>
          <w:bCs/>
          <w:sz w:val="24"/>
          <w:szCs w:val="24"/>
        </w:rPr>
        <w:t xml:space="preserve">The Prime Recipient must submit </w:t>
      </w:r>
      <w:r>
        <w:rPr>
          <w:rFonts w:asciiTheme="minorHAnsi" w:hAnsiTheme="minorHAnsi"/>
          <w:bCs/>
          <w:sz w:val="24"/>
          <w:szCs w:val="24"/>
        </w:rPr>
        <w:t>any</w:t>
      </w:r>
      <w:r w:rsidRPr="006F00F5">
        <w:rPr>
          <w:rFonts w:asciiTheme="minorHAnsi" w:hAnsiTheme="minorHAnsi"/>
          <w:bCs/>
          <w:sz w:val="24"/>
          <w:szCs w:val="24"/>
        </w:rPr>
        <w:t xml:space="preserve"> software created under this Award that </w:t>
      </w:r>
      <w:r>
        <w:rPr>
          <w:rFonts w:asciiTheme="minorHAnsi" w:hAnsiTheme="minorHAnsi"/>
          <w:bCs/>
          <w:sz w:val="24"/>
          <w:szCs w:val="24"/>
        </w:rPr>
        <w:t xml:space="preserve">is </w:t>
      </w:r>
      <w:r w:rsidRPr="006F00F5">
        <w:rPr>
          <w:rFonts w:asciiTheme="minorHAnsi" w:hAnsiTheme="minorHAnsi"/>
          <w:bCs/>
          <w:sz w:val="24"/>
          <w:szCs w:val="24"/>
        </w:rPr>
        <w:t>expressly stated in the award as a deliverable, as well as any accompanying documentation or manuals.  If the software is expressly required to be delivered, the following must be delivered:  source code, the executable object code and the minimum support documentation needed by a competent user to understand and use the software and to be able to modify the software in subsequent development efforts.</w:t>
      </w:r>
      <w:r w:rsidR="00E0571E" w:rsidRPr="00CA7050">
        <w:rPr>
          <w:rFonts w:asciiTheme="minorHAnsi" w:hAnsiTheme="minorHAnsi"/>
          <w:sz w:val="24"/>
          <w:szCs w:val="24"/>
        </w:rPr>
        <w:t xml:space="preserve"> </w:t>
      </w:r>
    </w:p>
    <w:p w14:paraId="6376E8D4" w14:textId="77777777" w:rsidR="00E0571E" w:rsidRPr="00CA7050" w:rsidRDefault="00E0571E" w:rsidP="00E0571E">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asciiTheme="minorHAnsi" w:hAnsiTheme="minorHAnsi"/>
          <w:sz w:val="24"/>
          <w:szCs w:val="24"/>
        </w:rPr>
      </w:pPr>
    </w:p>
    <w:p w14:paraId="63CEF696" w14:textId="77777777" w:rsidR="00E0571E" w:rsidRPr="00CA7050" w:rsidRDefault="00E0571E"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r w:rsidRPr="00CA7050">
        <w:rPr>
          <w:rFonts w:asciiTheme="minorHAnsi" w:hAnsiTheme="minorHAnsi"/>
          <w:sz w:val="24"/>
          <w:szCs w:val="24"/>
        </w:rPr>
        <w:t>Each software deliverable and its manual must be accompanied by a completed DOE Form 241.4 “Announcement of U.S. Departm</w:t>
      </w:r>
      <w:r w:rsidR="004A241E" w:rsidRPr="00CA7050">
        <w:rPr>
          <w:rFonts w:asciiTheme="minorHAnsi" w:hAnsiTheme="minorHAnsi"/>
          <w:sz w:val="24"/>
          <w:szCs w:val="24"/>
        </w:rPr>
        <w:t>ent of Energy Computer Software,</w:t>
      </w:r>
      <w:r w:rsidRPr="00CA7050">
        <w:rPr>
          <w:rFonts w:asciiTheme="minorHAnsi" w:hAnsiTheme="minorHAnsi"/>
          <w:sz w:val="24"/>
          <w:szCs w:val="24"/>
        </w:rPr>
        <w:t>”</w:t>
      </w:r>
      <w:r w:rsidR="004A241E" w:rsidRPr="00CA7050">
        <w:rPr>
          <w:rFonts w:asciiTheme="minorHAnsi" w:hAnsiTheme="minorHAnsi"/>
          <w:sz w:val="24"/>
          <w:szCs w:val="24"/>
        </w:rPr>
        <w:t xml:space="preserve"> available </w:t>
      </w:r>
      <w:proofErr w:type="gramStart"/>
      <w:r w:rsidR="004A241E" w:rsidRPr="00CA7050">
        <w:rPr>
          <w:rFonts w:asciiTheme="minorHAnsi" w:hAnsiTheme="minorHAnsi"/>
          <w:sz w:val="24"/>
          <w:szCs w:val="24"/>
        </w:rPr>
        <w:t xml:space="preserve">at </w:t>
      </w:r>
      <w:r w:rsidRPr="00CA7050">
        <w:rPr>
          <w:rFonts w:asciiTheme="minorHAnsi" w:hAnsiTheme="minorHAnsi"/>
          <w:sz w:val="24"/>
          <w:szCs w:val="24"/>
        </w:rPr>
        <w:t xml:space="preserve"> </w:t>
      </w:r>
      <w:proofErr w:type="gramEnd"/>
      <w:r w:rsidR="00FD6CB5">
        <w:fldChar w:fldCharType="begin"/>
      </w:r>
      <w:r w:rsidR="00FD6CB5">
        <w:instrText xml:space="preserve"> HYPERLINK "http://www.osti.gov/estsc/241-4pre.jsp" </w:instrText>
      </w:r>
      <w:r w:rsidR="00FD6CB5">
        <w:fldChar w:fldCharType="separate"/>
      </w:r>
      <w:r w:rsidRPr="00CA7050">
        <w:rPr>
          <w:rStyle w:val="Hyperlink"/>
          <w:rFonts w:asciiTheme="minorHAnsi" w:hAnsiTheme="minorHAnsi"/>
          <w:sz w:val="24"/>
          <w:szCs w:val="24"/>
        </w:rPr>
        <w:t>http://www.osti.gov/estsc/241-4pre.jsp</w:t>
      </w:r>
      <w:r w:rsidR="00FD6CB5">
        <w:rPr>
          <w:rStyle w:val="Hyperlink"/>
          <w:rFonts w:asciiTheme="minorHAnsi" w:hAnsiTheme="minorHAnsi"/>
          <w:sz w:val="24"/>
          <w:szCs w:val="24"/>
        </w:rPr>
        <w:fldChar w:fldCharType="end"/>
      </w:r>
      <w:r w:rsidRPr="00CA7050">
        <w:rPr>
          <w:rStyle w:val="Hypertext"/>
          <w:rFonts w:asciiTheme="minorHAnsi" w:hAnsiTheme="minorHAnsi"/>
          <w:b w:val="0"/>
          <w:bCs/>
          <w:color w:val="auto"/>
          <w:sz w:val="24"/>
          <w:szCs w:val="24"/>
          <w:u w:val="none"/>
        </w:rPr>
        <w:t>.</w:t>
      </w:r>
    </w:p>
    <w:p w14:paraId="5977987F" w14:textId="77777777" w:rsidR="008E36DD" w:rsidRDefault="008E36DD"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BF19022" w14:textId="77777777" w:rsidR="00D403A4" w:rsidRPr="00CA7050" w:rsidRDefault="00D403A4"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D3323D9"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4"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14:paraId="4DF2F7D9"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D1B2CA0" w14:textId="77777777"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168BEC7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20787" w:rsidRPr="00CA7050" w14:paraId="5183BA5E" w14:textId="77777777" w:rsidTr="00E35D71">
        <w:tc>
          <w:tcPr>
            <w:tcW w:w="1440" w:type="dxa"/>
          </w:tcPr>
          <w:p w14:paraId="10FA5756"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EF53F21" w14:textId="77777777" w:rsidR="00C20787" w:rsidRPr="00CA7050" w:rsidRDefault="006A1FC0"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2" w:tooltip="https://arpa-e-epic.energy.gov/" w:history="1">
              <w:r>
                <w:rPr>
                  <w:rStyle w:val="Hyperlink"/>
                  <w:rFonts w:ascii="Segoe UI" w:hAnsi="Segoe UI" w:cs="Segoe UI"/>
                </w:rPr>
                <w:t>https://arpa-e-epic.energy.gov</w:t>
              </w:r>
            </w:hyperlink>
          </w:p>
        </w:tc>
      </w:tr>
      <w:tr w:rsidR="00C20787" w:rsidRPr="00CA7050" w14:paraId="413FEEDC" w14:textId="77777777" w:rsidTr="00E35D71">
        <w:tc>
          <w:tcPr>
            <w:tcW w:w="1440" w:type="dxa"/>
          </w:tcPr>
          <w:p w14:paraId="459178D9"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78D5E85B"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4CBB34E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44E8761A"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25079F89" w14:textId="77777777" w:rsidR="00492B9F" w:rsidRPr="00CA7050" w:rsidRDefault="00492B9F" w:rsidP="008E4069">
      <w:pPr>
        <w:ind w:left="720"/>
        <w:rPr>
          <w:rFonts w:asciiTheme="minorHAnsi" w:hAnsiTheme="minorHAnsi"/>
          <w:b/>
          <w:sz w:val="44"/>
          <w:szCs w:val="24"/>
        </w:rPr>
      </w:pPr>
    </w:p>
    <w:p w14:paraId="30800750" w14:textId="77777777" w:rsidR="00492B9F" w:rsidRPr="00CA7050" w:rsidRDefault="00492B9F" w:rsidP="008E4069">
      <w:pPr>
        <w:ind w:left="720"/>
        <w:rPr>
          <w:rFonts w:asciiTheme="minorHAnsi" w:hAnsiTheme="minorHAnsi"/>
          <w:b/>
          <w:sz w:val="44"/>
          <w:szCs w:val="24"/>
        </w:rPr>
      </w:pPr>
    </w:p>
    <w:p w14:paraId="3AA558E9" w14:textId="77777777" w:rsidR="00492B9F" w:rsidRPr="00CA7050" w:rsidRDefault="00492B9F" w:rsidP="008E4069">
      <w:pPr>
        <w:ind w:left="720"/>
        <w:rPr>
          <w:rFonts w:asciiTheme="minorHAnsi" w:hAnsiTheme="minorHAnsi"/>
          <w:b/>
          <w:sz w:val="44"/>
          <w:szCs w:val="24"/>
        </w:rPr>
      </w:pPr>
    </w:p>
    <w:p w14:paraId="7450BC1B"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584D535D" w14:textId="77777777" w:rsidR="008F7B2A" w:rsidRDefault="008F7B2A" w:rsidP="008F7B2A">
      <w:pPr>
        <w:widowControl/>
        <w:autoSpaceDE/>
        <w:autoSpaceDN/>
        <w:adjustRightInd/>
        <w:rPr>
          <w:rFonts w:asciiTheme="minorHAnsi" w:hAnsiTheme="minorHAnsi" w:cstheme="minorHAnsi"/>
          <w:b/>
          <w:sz w:val="40"/>
          <w:szCs w:val="40"/>
        </w:rPr>
      </w:pPr>
    </w:p>
    <w:p w14:paraId="298404DB" w14:textId="77777777" w:rsidR="008F7B2A" w:rsidRDefault="008F7B2A" w:rsidP="008F7B2A">
      <w:pPr>
        <w:widowControl/>
        <w:autoSpaceDE/>
        <w:autoSpaceDN/>
        <w:adjustRightInd/>
        <w:rPr>
          <w:rFonts w:asciiTheme="minorHAnsi" w:hAnsiTheme="minorHAnsi" w:cstheme="minorHAnsi"/>
          <w:b/>
          <w:sz w:val="40"/>
          <w:szCs w:val="40"/>
        </w:rPr>
      </w:pPr>
    </w:p>
    <w:p w14:paraId="48BB18E1" w14:textId="77777777" w:rsidR="008F7B2A" w:rsidRDefault="008F7B2A" w:rsidP="008F7B2A">
      <w:pPr>
        <w:widowControl/>
        <w:autoSpaceDE/>
        <w:autoSpaceDN/>
        <w:adjustRightInd/>
        <w:rPr>
          <w:rFonts w:asciiTheme="minorHAnsi" w:hAnsiTheme="minorHAnsi" w:cstheme="minorHAnsi"/>
          <w:b/>
          <w:sz w:val="40"/>
          <w:szCs w:val="40"/>
        </w:rPr>
      </w:pPr>
    </w:p>
    <w:p w14:paraId="4CB648FA" w14:textId="77777777" w:rsidR="008F7B2A" w:rsidRDefault="008F7B2A" w:rsidP="008F7B2A">
      <w:pPr>
        <w:widowControl/>
        <w:autoSpaceDE/>
        <w:autoSpaceDN/>
        <w:adjustRightInd/>
        <w:rPr>
          <w:rFonts w:asciiTheme="minorHAnsi" w:hAnsiTheme="minorHAnsi" w:cstheme="minorHAnsi"/>
          <w:b/>
          <w:sz w:val="40"/>
          <w:szCs w:val="40"/>
        </w:rPr>
      </w:pPr>
    </w:p>
    <w:p w14:paraId="081A857A" w14:textId="77777777" w:rsidR="008F7B2A" w:rsidRDefault="008F7B2A" w:rsidP="008F7B2A">
      <w:pPr>
        <w:widowControl/>
        <w:autoSpaceDE/>
        <w:autoSpaceDN/>
        <w:adjustRightInd/>
        <w:rPr>
          <w:rFonts w:asciiTheme="minorHAnsi" w:hAnsiTheme="minorHAnsi" w:cstheme="minorHAnsi"/>
          <w:b/>
          <w:sz w:val="40"/>
          <w:szCs w:val="40"/>
        </w:rPr>
      </w:pPr>
    </w:p>
    <w:p w14:paraId="7C7F46F3" w14:textId="77777777" w:rsidR="008F7B2A" w:rsidRDefault="008F7B2A" w:rsidP="008F7B2A">
      <w:pPr>
        <w:widowControl/>
        <w:autoSpaceDE/>
        <w:autoSpaceDN/>
        <w:adjustRightInd/>
        <w:rPr>
          <w:rFonts w:asciiTheme="minorHAnsi" w:hAnsiTheme="minorHAnsi" w:cstheme="minorHAnsi"/>
          <w:b/>
          <w:sz w:val="40"/>
          <w:szCs w:val="40"/>
        </w:rPr>
      </w:pPr>
    </w:p>
    <w:p w14:paraId="39D1C9DF" w14:textId="77777777" w:rsidR="008F7B2A" w:rsidRDefault="008F7B2A" w:rsidP="008F7B2A">
      <w:pPr>
        <w:widowControl/>
        <w:autoSpaceDE/>
        <w:autoSpaceDN/>
        <w:adjustRightInd/>
        <w:rPr>
          <w:rFonts w:asciiTheme="minorHAnsi" w:hAnsiTheme="minorHAnsi" w:cstheme="minorHAnsi"/>
          <w:b/>
          <w:sz w:val="40"/>
          <w:szCs w:val="40"/>
        </w:rPr>
      </w:pPr>
    </w:p>
    <w:p w14:paraId="403A3193" w14:textId="77777777" w:rsidR="008F7B2A" w:rsidRDefault="008F7B2A" w:rsidP="008F7B2A">
      <w:pPr>
        <w:widowControl/>
        <w:autoSpaceDE/>
        <w:autoSpaceDN/>
        <w:adjustRightInd/>
        <w:rPr>
          <w:rFonts w:asciiTheme="minorHAnsi" w:hAnsiTheme="minorHAnsi" w:cstheme="minorHAnsi"/>
          <w:b/>
          <w:sz w:val="40"/>
          <w:szCs w:val="40"/>
        </w:rPr>
      </w:pPr>
    </w:p>
    <w:p w14:paraId="138CABC6"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16A67677"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0B1B7B2A"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3850BC1F"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0C4DBE24" w14:textId="77777777" w:rsidR="0013563D" w:rsidRPr="00CA7050" w:rsidRDefault="0013563D" w:rsidP="0013563D">
      <w:pPr>
        <w:widowControl/>
        <w:autoSpaceDE/>
        <w:autoSpaceDN/>
        <w:adjustRightInd/>
        <w:rPr>
          <w:rFonts w:asciiTheme="minorHAnsi" w:hAnsiTheme="minorHAnsi" w:cstheme="minorHAnsi"/>
          <w:sz w:val="24"/>
          <w:szCs w:val="24"/>
        </w:rPr>
      </w:pPr>
    </w:p>
    <w:p w14:paraId="1D842C7E" w14:textId="77777777" w:rsidR="0013563D" w:rsidRPr="00CA7050" w:rsidRDefault="0013563D" w:rsidP="0013563D">
      <w:pPr>
        <w:widowControl/>
        <w:autoSpaceDE/>
        <w:autoSpaceDN/>
        <w:adjustRightInd/>
        <w:rPr>
          <w:rFonts w:asciiTheme="minorHAnsi" w:hAnsiTheme="minorHAnsi" w:cstheme="minorHAnsi"/>
          <w:sz w:val="24"/>
          <w:szCs w:val="24"/>
        </w:rPr>
      </w:pPr>
    </w:p>
    <w:p w14:paraId="72ABA733" w14:textId="77777777" w:rsidR="0013563D" w:rsidRPr="00CA7050" w:rsidRDefault="0013563D" w:rsidP="0013563D">
      <w:pPr>
        <w:rPr>
          <w:rFonts w:asciiTheme="minorHAnsi" w:hAnsiTheme="minorHAnsi"/>
          <w:bCs/>
          <w:sz w:val="24"/>
          <w:szCs w:val="24"/>
        </w:rPr>
      </w:pPr>
    </w:p>
    <w:p w14:paraId="3E3A5008" w14:textId="77777777" w:rsidR="0013563D" w:rsidRPr="00CA7050" w:rsidRDefault="0013563D" w:rsidP="0013563D">
      <w:pPr>
        <w:rPr>
          <w:rFonts w:asciiTheme="minorHAnsi" w:hAnsiTheme="minorHAnsi"/>
          <w:bCs/>
          <w:sz w:val="24"/>
          <w:szCs w:val="24"/>
        </w:rPr>
      </w:pPr>
    </w:p>
    <w:p w14:paraId="5E1D0A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1B1BBD2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14:paraId="12338CF5"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5EB3510B"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2038FC1F" w14:textId="77777777" w:rsidR="00170FA6" w:rsidRDefault="00170FA6" w:rsidP="003708AE">
      <w:pPr>
        <w:rPr>
          <w:rFonts w:asciiTheme="minorHAnsi" w:hAnsiTheme="minorHAnsi"/>
          <w:kern w:val="28"/>
          <w:sz w:val="24"/>
          <w:szCs w:val="24"/>
        </w:rPr>
      </w:pPr>
    </w:p>
    <w:p w14:paraId="452D0508"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ARPA-E’s Energy Program Information Center (</w:t>
      </w:r>
      <w:proofErr w:type="spellStart"/>
      <w:r w:rsidR="003708AE" w:rsidRPr="00FF201C">
        <w:rPr>
          <w:rFonts w:asciiTheme="minorHAnsi" w:hAnsiTheme="minorHAnsi" w:cstheme="minorHAnsi"/>
          <w:sz w:val="24"/>
          <w:szCs w:val="24"/>
        </w:rPr>
        <w:t>ePIC</w:t>
      </w:r>
      <w:proofErr w:type="spellEnd"/>
      <w:r w:rsidR="003708AE" w:rsidRPr="00FF201C">
        <w:rPr>
          <w:rFonts w:asciiTheme="minorHAnsi" w:hAnsiTheme="minorHAnsi" w:cstheme="minorHAnsi"/>
          <w:sz w:val="24"/>
          <w:szCs w:val="24"/>
        </w:rPr>
        <w:t xml:space="preserve">)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6B26E097"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4D82F525"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340362AF" w14:textId="77777777" w:rsidR="00D403A4" w:rsidRDefault="00D403A4" w:rsidP="00D403A4">
      <w:pPr>
        <w:pStyle w:val="tagline"/>
        <w:rPr>
          <w:rFonts w:asciiTheme="minorHAnsi" w:hAnsiTheme="minorHAnsi"/>
          <w:b/>
          <w:bCs/>
          <w:i w:val="0"/>
          <w:kern w:val="0"/>
          <w:szCs w:val="24"/>
        </w:rPr>
      </w:pPr>
    </w:p>
    <w:p w14:paraId="00EDB00A"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w:t>
      </w:r>
      <w:proofErr w:type="gramStart"/>
      <w:r w:rsidR="00423975">
        <w:rPr>
          <w:rFonts w:asciiTheme="minorHAnsi" w:hAnsiTheme="minorHAnsi"/>
          <w:i w:val="0"/>
          <w:szCs w:val="24"/>
        </w:rPr>
        <w:t>Under</w:t>
      </w:r>
      <w:proofErr w:type="gramEnd"/>
      <w:r w:rsidR="00423975">
        <w:rPr>
          <w:rFonts w:asciiTheme="minorHAnsi" w:hAnsiTheme="minorHAnsi"/>
          <w:i w:val="0"/>
          <w:szCs w:val="24"/>
        </w:rPr>
        <w:t xml:space="preserve">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398728A7" w14:textId="77777777" w:rsidR="00D403A4" w:rsidRDefault="00D403A4" w:rsidP="003708AE">
      <w:pPr>
        <w:pStyle w:val="tagline"/>
        <w:ind w:left="1350"/>
        <w:rPr>
          <w:rFonts w:asciiTheme="minorHAnsi" w:hAnsiTheme="minorHAnsi"/>
          <w:i w:val="0"/>
          <w:szCs w:val="24"/>
        </w:rPr>
      </w:pPr>
    </w:p>
    <w:p w14:paraId="112F7147"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6419713B" w14:textId="77777777" w:rsidR="003708AE" w:rsidRPr="00FF201C" w:rsidRDefault="003708AE" w:rsidP="003708AE">
      <w:pPr>
        <w:spacing w:line="120" w:lineRule="auto"/>
        <w:rPr>
          <w:rFonts w:asciiTheme="minorHAnsi" w:hAnsiTheme="minorHAnsi"/>
          <w:kern w:val="28"/>
          <w:sz w:val="24"/>
          <w:szCs w:val="24"/>
        </w:rPr>
      </w:pPr>
    </w:p>
    <w:p w14:paraId="3F19C65E" w14:textId="77777777" w:rsidR="003708AE" w:rsidRPr="00FF201C" w:rsidRDefault="003708AE" w:rsidP="003708AE">
      <w:pPr>
        <w:spacing w:line="120" w:lineRule="auto"/>
        <w:rPr>
          <w:rFonts w:asciiTheme="minorHAnsi" w:hAnsiTheme="minorHAnsi"/>
          <w:kern w:val="28"/>
          <w:sz w:val="24"/>
          <w:szCs w:val="24"/>
        </w:rPr>
      </w:pPr>
    </w:p>
    <w:p w14:paraId="5ADBC722"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3C734C07" w14:textId="77777777" w:rsidR="003708AE" w:rsidRPr="004708E4" w:rsidRDefault="003708AE" w:rsidP="003708AE">
      <w:pPr>
        <w:ind w:left="720"/>
        <w:rPr>
          <w:rFonts w:asciiTheme="minorHAnsi" w:hAnsiTheme="minorHAnsi"/>
          <w:b/>
          <w:kern w:val="28"/>
          <w:sz w:val="24"/>
          <w:szCs w:val="24"/>
        </w:rPr>
      </w:pPr>
    </w:p>
    <w:p w14:paraId="2E3878DE" w14:textId="77777777"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4781ABB3" w14:textId="77777777" w:rsidR="003708AE" w:rsidRPr="004708E4" w:rsidRDefault="003708AE" w:rsidP="003708AE">
      <w:pPr>
        <w:spacing w:line="120" w:lineRule="auto"/>
        <w:ind w:left="1354"/>
        <w:rPr>
          <w:rFonts w:asciiTheme="minorHAnsi" w:hAnsiTheme="minorHAnsi"/>
          <w:kern w:val="28"/>
          <w:sz w:val="24"/>
          <w:szCs w:val="24"/>
        </w:rPr>
      </w:pPr>
    </w:p>
    <w:p w14:paraId="54A4BDB4"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4F0E8DC3"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C6156D7" w14:textId="77777777" w:rsidR="003708AE" w:rsidRPr="004708E4" w:rsidRDefault="003708AE" w:rsidP="003708AE">
      <w:pPr>
        <w:spacing w:line="120" w:lineRule="auto"/>
        <w:ind w:left="1354"/>
        <w:rPr>
          <w:rFonts w:asciiTheme="minorHAnsi" w:hAnsiTheme="minorHAnsi"/>
          <w:kern w:val="28"/>
          <w:sz w:val="24"/>
          <w:szCs w:val="24"/>
        </w:rPr>
      </w:pPr>
    </w:p>
    <w:p w14:paraId="3D4D709D" w14:textId="77777777" w:rsidR="003708AE" w:rsidRPr="004708E4" w:rsidRDefault="003708AE" w:rsidP="003708AE">
      <w:pPr>
        <w:spacing w:line="120" w:lineRule="auto"/>
        <w:ind w:left="1354"/>
        <w:rPr>
          <w:rFonts w:asciiTheme="minorHAnsi" w:hAnsiTheme="minorHAnsi"/>
          <w:kern w:val="28"/>
          <w:sz w:val="24"/>
          <w:szCs w:val="24"/>
        </w:rPr>
      </w:pPr>
    </w:p>
    <w:p w14:paraId="5EE61046" w14:textId="77777777"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 xml:space="preserve">May contain trade secrets or commercial or </w:t>
      </w:r>
      <w:r w:rsidR="003708AE" w:rsidRPr="00FF201C">
        <w:rPr>
          <w:rFonts w:asciiTheme="minorHAnsi" w:hAnsiTheme="minorHAnsi"/>
          <w:szCs w:val="24"/>
        </w:rPr>
        <w:lastRenderedPageBreak/>
        <w:t>financial information that is privileged or confidential and exempt from public disclosure</w:t>
      </w:r>
      <w:r w:rsidR="003708AE" w:rsidRPr="00FF201C">
        <w:rPr>
          <w:rFonts w:asciiTheme="minorHAnsi" w:hAnsiTheme="minorHAnsi"/>
          <w:i w:val="0"/>
          <w:szCs w:val="24"/>
        </w:rPr>
        <w:t>.”</w:t>
      </w:r>
    </w:p>
    <w:p w14:paraId="3B0B3415" w14:textId="77777777" w:rsidR="003708AE" w:rsidRPr="00FF201C" w:rsidRDefault="003708AE" w:rsidP="003708AE">
      <w:pPr>
        <w:pStyle w:val="tagline"/>
        <w:ind w:left="720" w:hanging="360"/>
        <w:rPr>
          <w:rFonts w:asciiTheme="minorHAnsi" w:hAnsiTheme="minorHAnsi"/>
          <w:i w:val="0"/>
          <w:szCs w:val="24"/>
        </w:rPr>
      </w:pPr>
    </w:p>
    <w:p w14:paraId="37D9DDA0" w14:textId="77777777"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3C180E5B" w14:textId="77777777" w:rsidR="003708AE" w:rsidRPr="00FF201C" w:rsidRDefault="003708AE" w:rsidP="003708AE">
      <w:pPr>
        <w:pStyle w:val="ListParagraph"/>
        <w:ind w:hanging="360"/>
        <w:rPr>
          <w:rFonts w:asciiTheme="minorHAnsi" w:hAnsiTheme="minorHAnsi"/>
          <w:i/>
          <w:sz w:val="24"/>
          <w:szCs w:val="24"/>
        </w:rPr>
      </w:pPr>
    </w:p>
    <w:p w14:paraId="01EB7AA0" w14:textId="77777777"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3"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41CBFD21"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49BAACE3"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w:t>
      </w:r>
      <w:proofErr w:type="gramStart"/>
      <w:r w:rsidRPr="00FF201C">
        <w:rPr>
          <w:rFonts w:asciiTheme="minorHAnsi" w:hAnsiTheme="minorHAnsi"/>
          <w:b/>
          <w:bCs/>
          <w:sz w:val="24"/>
          <w:szCs w:val="24"/>
        </w:rPr>
        <w:t>.  PROTECTED</w:t>
      </w:r>
      <w:proofErr w:type="gramEnd"/>
      <w:r w:rsidRPr="00FF201C">
        <w:rPr>
          <w:rFonts w:asciiTheme="minorHAnsi" w:hAnsiTheme="minorHAnsi"/>
          <w:b/>
          <w:bCs/>
          <w:sz w:val="24"/>
          <w:szCs w:val="24"/>
        </w:rPr>
        <w:t xml:space="preserve"> PERSONALLY IDENTIFIABLE INFORMATION</w:t>
      </w:r>
    </w:p>
    <w:p w14:paraId="19875F67" w14:textId="77777777" w:rsidR="003708AE" w:rsidRPr="00FF201C" w:rsidRDefault="003708AE" w:rsidP="003708AE">
      <w:pPr>
        <w:rPr>
          <w:rFonts w:asciiTheme="minorHAnsi" w:hAnsiTheme="minorHAnsi"/>
          <w:kern w:val="28"/>
          <w:sz w:val="24"/>
          <w:szCs w:val="24"/>
        </w:rPr>
      </w:pPr>
    </w:p>
    <w:p w14:paraId="7963AB36"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7FAC2AAD" w14:textId="77777777" w:rsidR="003708AE" w:rsidRPr="00FF201C" w:rsidRDefault="003708AE" w:rsidP="003708AE">
      <w:pPr>
        <w:ind w:left="360"/>
        <w:rPr>
          <w:rFonts w:asciiTheme="minorHAnsi" w:hAnsiTheme="minorHAnsi"/>
          <w:kern w:val="28"/>
          <w:sz w:val="24"/>
          <w:szCs w:val="24"/>
        </w:rPr>
      </w:pPr>
    </w:p>
    <w:p w14:paraId="0AEE3CFD" w14:textId="77777777"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70A67F6A"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3E72E69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5905FE7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55FFBE2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4F2E8402"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468B1027"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5FF77053"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329CF6EC"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4AB97C3F"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48E065C9"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63ADB53F"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1A0F1AF0"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08935FD"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3AE90BB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19735F66"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7A1F7F7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4"/>
    <w:p w14:paraId="2569763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default"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430E" w14:textId="77777777" w:rsidR="00FD6CB5" w:rsidRDefault="00FD6CB5">
      <w:r>
        <w:separator/>
      </w:r>
    </w:p>
  </w:endnote>
  <w:endnote w:type="continuationSeparator" w:id="0">
    <w:p w14:paraId="20BED379" w14:textId="77777777" w:rsidR="00FD6CB5" w:rsidRDefault="00FD6CB5">
      <w:r>
        <w:continuationSeparator/>
      </w:r>
    </w:p>
  </w:endnote>
  <w:endnote w:type="continuationNotice" w:id="1">
    <w:p w14:paraId="1071FE81" w14:textId="77777777" w:rsidR="00FD6CB5" w:rsidRDefault="00FD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C3C2BC7" w14:textId="1F371B23" w:rsidR="00DE5F58" w:rsidRPr="00953FE3" w:rsidRDefault="00DE5F58"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577291">
              <w:rPr>
                <w:rFonts w:asciiTheme="minorHAnsi" w:hAnsiTheme="minorHAnsi"/>
                <w:bCs/>
                <w:noProof/>
              </w:rPr>
              <w:t>1</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577291">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Pr>
                <w:rFonts w:asciiTheme="minorHAnsi" w:hAnsiTheme="minorHAnsi"/>
                <w:bCs/>
              </w:rPr>
              <w:t>0</w:t>
            </w:r>
            <w:r w:rsidR="00577291">
              <w:rPr>
                <w:rFonts w:asciiTheme="minorHAnsi" w:hAnsiTheme="minorHAnsi"/>
                <w:bCs/>
              </w:rPr>
              <w:t>4</w:t>
            </w:r>
            <w:r w:rsidRPr="00953FE3">
              <w:rPr>
                <w:rFonts w:asciiTheme="minorHAnsi" w:hAnsiTheme="minorHAnsi"/>
                <w:bCs/>
              </w:rPr>
              <w:t>.</w:t>
            </w:r>
            <w:r>
              <w:rPr>
                <w:rFonts w:asciiTheme="minorHAnsi" w:hAnsiTheme="minorHAnsi"/>
                <w:bCs/>
              </w:rPr>
              <w:t>1</w:t>
            </w:r>
            <w:r w:rsidR="00577291">
              <w:rPr>
                <w:rFonts w:asciiTheme="minorHAnsi" w:hAnsiTheme="minorHAnsi"/>
                <w:bCs/>
              </w:rPr>
              <w:t>8</w:t>
            </w:r>
          </w:p>
        </w:sdtContent>
      </w:sdt>
    </w:sdtContent>
  </w:sdt>
  <w:p w14:paraId="71F1B846" w14:textId="76BD0380" w:rsidR="00DE5F58" w:rsidRDefault="00DE5F58" w:rsidP="00CC6583">
    <w:pPr>
      <w:pStyle w:val="Footer"/>
      <w:tabs>
        <w:tab w:val="clear" w:pos="4320"/>
        <w:tab w:val="clear" w:pos="8640"/>
        <w:tab w:val="left" w:pos="2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51644" w14:textId="77777777" w:rsidR="00FD6CB5" w:rsidRDefault="00FD6CB5">
      <w:r>
        <w:separator/>
      </w:r>
    </w:p>
  </w:footnote>
  <w:footnote w:type="continuationSeparator" w:id="0">
    <w:p w14:paraId="509516F6" w14:textId="77777777" w:rsidR="00FD6CB5" w:rsidRDefault="00FD6CB5">
      <w:r>
        <w:continuationSeparator/>
      </w:r>
    </w:p>
  </w:footnote>
  <w:footnote w:type="continuationNotice" w:id="1">
    <w:p w14:paraId="1F49B087" w14:textId="77777777" w:rsidR="00FD6CB5" w:rsidRDefault="00FD6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97F7" w14:textId="77777777" w:rsidR="00DE5F58" w:rsidRDefault="00DE5F58">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328701E"/>
    <w:multiLevelType w:val="hybridMultilevel"/>
    <w:tmpl w:val="4CD62F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1"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5"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0"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6"/>
  </w:num>
  <w:num w:numId="3">
    <w:abstractNumId w:val="4"/>
  </w:num>
  <w:num w:numId="4">
    <w:abstractNumId w:val="12"/>
  </w:num>
  <w:num w:numId="5">
    <w:abstractNumId w:val="15"/>
  </w:num>
  <w:num w:numId="6">
    <w:abstractNumId w:val="5"/>
  </w:num>
  <w:num w:numId="7">
    <w:abstractNumId w:val="9"/>
  </w:num>
  <w:num w:numId="8">
    <w:abstractNumId w:val="25"/>
  </w:num>
  <w:num w:numId="9">
    <w:abstractNumId w:val="38"/>
  </w:num>
  <w:num w:numId="10">
    <w:abstractNumId w:val="8"/>
  </w:num>
  <w:num w:numId="11">
    <w:abstractNumId w:val="19"/>
  </w:num>
  <w:num w:numId="12">
    <w:abstractNumId w:val="14"/>
  </w:num>
  <w:num w:numId="13">
    <w:abstractNumId w:val="24"/>
  </w:num>
  <w:num w:numId="14">
    <w:abstractNumId w:val="32"/>
  </w:num>
  <w:num w:numId="15">
    <w:abstractNumId w:val="39"/>
  </w:num>
  <w:num w:numId="16">
    <w:abstractNumId w:val="26"/>
  </w:num>
  <w:num w:numId="17">
    <w:abstractNumId w:val="22"/>
  </w:num>
  <w:num w:numId="18">
    <w:abstractNumId w:val="41"/>
  </w:num>
  <w:num w:numId="19">
    <w:abstractNumId w:val="18"/>
  </w:num>
  <w:num w:numId="20">
    <w:abstractNumId w:val="35"/>
  </w:num>
  <w:num w:numId="21">
    <w:abstractNumId w:val="6"/>
  </w:num>
  <w:num w:numId="22">
    <w:abstractNumId w:val="11"/>
  </w:num>
  <w:num w:numId="23">
    <w:abstractNumId w:val="37"/>
  </w:num>
  <w:num w:numId="24">
    <w:abstractNumId w:val="17"/>
  </w:num>
  <w:num w:numId="25">
    <w:abstractNumId w:val="16"/>
  </w:num>
  <w:num w:numId="26">
    <w:abstractNumId w:val="40"/>
  </w:num>
  <w:num w:numId="27">
    <w:abstractNumId w:val="34"/>
  </w:num>
  <w:num w:numId="28">
    <w:abstractNumId w:val="43"/>
  </w:num>
  <w:num w:numId="29">
    <w:abstractNumId w:val="13"/>
  </w:num>
  <w:num w:numId="30">
    <w:abstractNumId w:val="31"/>
  </w:num>
  <w:num w:numId="31">
    <w:abstractNumId w:val="30"/>
  </w:num>
  <w:num w:numId="32">
    <w:abstractNumId w:val="23"/>
  </w:num>
  <w:num w:numId="33">
    <w:abstractNumId w:val="7"/>
  </w:num>
  <w:num w:numId="34">
    <w:abstractNumId w:val="28"/>
  </w:num>
  <w:num w:numId="35">
    <w:abstractNumId w:val="42"/>
  </w:num>
  <w:num w:numId="36">
    <w:abstractNumId w:val="29"/>
  </w:num>
  <w:num w:numId="37">
    <w:abstractNumId w:val="10"/>
  </w:num>
  <w:num w:numId="38">
    <w:abstractNumId w:val="27"/>
  </w:num>
  <w:num w:numId="39">
    <w:abstractNumId w:val="44"/>
  </w:num>
  <w:num w:numId="40">
    <w:abstractNumId w:val="33"/>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4629"/>
    <w:rsid w:val="00015159"/>
    <w:rsid w:val="00015DE6"/>
    <w:rsid w:val="000213DD"/>
    <w:rsid w:val="00021406"/>
    <w:rsid w:val="00022750"/>
    <w:rsid w:val="000228E3"/>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756B"/>
    <w:rsid w:val="00087D50"/>
    <w:rsid w:val="00090A48"/>
    <w:rsid w:val="00091222"/>
    <w:rsid w:val="00091434"/>
    <w:rsid w:val="00092070"/>
    <w:rsid w:val="0009446D"/>
    <w:rsid w:val="0009665E"/>
    <w:rsid w:val="00097569"/>
    <w:rsid w:val="000A074B"/>
    <w:rsid w:val="000A11B8"/>
    <w:rsid w:val="000A1894"/>
    <w:rsid w:val="000A1F84"/>
    <w:rsid w:val="000A4DFF"/>
    <w:rsid w:val="000A5D0F"/>
    <w:rsid w:val="000A6468"/>
    <w:rsid w:val="000A7A9E"/>
    <w:rsid w:val="000B23F3"/>
    <w:rsid w:val="000B2E4E"/>
    <w:rsid w:val="000B2ECF"/>
    <w:rsid w:val="000C060A"/>
    <w:rsid w:val="000C13CE"/>
    <w:rsid w:val="000C4588"/>
    <w:rsid w:val="000C4B75"/>
    <w:rsid w:val="000D3F31"/>
    <w:rsid w:val="000D4303"/>
    <w:rsid w:val="000D7085"/>
    <w:rsid w:val="000E22C0"/>
    <w:rsid w:val="000E7943"/>
    <w:rsid w:val="000F228D"/>
    <w:rsid w:val="000F28E5"/>
    <w:rsid w:val="000F460A"/>
    <w:rsid w:val="000F76A1"/>
    <w:rsid w:val="00100F4D"/>
    <w:rsid w:val="001050E9"/>
    <w:rsid w:val="0011405A"/>
    <w:rsid w:val="00117026"/>
    <w:rsid w:val="00117492"/>
    <w:rsid w:val="00130E55"/>
    <w:rsid w:val="0013293F"/>
    <w:rsid w:val="001353EC"/>
    <w:rsid w:val="0013563D"/>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233A0"/>
    <w:rsid w:val="00223FA9"/>
    <w:rsid w:val="002251A2"/>
    <w:rsid w:val="00225775"/>
    <w:rsid w:val="002267D2"/>
    <w:rsid w:val="00226F05"/>
    <w:rsid w:val="00227BE4"/>
    <w:rsid w:val="00234344"/>
    <w:rsid w:val="0023477B"/>
    <w:rsid w:val="00235319"/>
    <w:rsid w:val="002457F7"/>
    <w:rsid w:val="00246099"/>
    <w:rsid w:val="00246E29"/>
    <w:rsid w:val="00253CD1"/>
    <w:rsid w:val="002559FA"/>
    <w:rsid w:val="00256D49"/>
    <w:rsid w:val="00261A6C"/>
    <w:rsid w:val="00265DB8"/>
    <w:rsid w:val="00265FA9"/>
    <w:rsid w:val="00266D5D"/>
    <w:rsid w:val="0026743D"/>
    <w:rsid w:val="00267824"/>
    <w:rsid w:val="00272561"/>
    <w:rsid w:val="00273F64"/>
    <w:rsid w:val="00275FEF"/>
    <w:rsid w:val="00277B6F"/>
    <w:rsid w:val="00280BFA"/>
    <w:rsid w:val="00280E5D"/>
    <w:rsid w:val="00281AF3"/>
    <w:rsid w:val="002917D7"/>
    <w:rsid w:val="002960BE"/>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5DA"/>
    <w:rsid w:val="0031692D"/>
    <w:rsid w:val="003176C3"/>
    <w:rsid w:val="0032204C"/>
    <w:rsid w:val="00323715"/>
    <w:rsid w:val="00324560"/>
    <w:rsid w:val="00325940"/>
    <w:rsid w:val="00325CB4"/>
    <w:rsid w:val="003261B9"/>
    <w:rsid w:val="00326409"/>
    <w:rsid w:val="00326FED"/>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F65"/>
    <w:rsid w:val="003745FC"/>
    <w:rsid w:val="0037633A"/>
    <w:rsid w:val="00376BBC"/>
    <w:rsid w:val="003814B6"/>
    <w:rsid w:val="00382350"/>
    <w:rsid w:val="00383612"/>
    <w:rsid w:val="0038453E"/>
    <w:rsid w:val="00386248"/>
    <w:rsid w:val="003864F6"/>
    <w:rsid w:val="00391444"/>
    <w:rsid w:val="00396D3C"/>
    <w:rsid w:val="003A2EC8"/>
    <w:rsid w:val="003A383C"/>
    <w:rsid w:val="003A4B51"/>
    <w:rsid w:val="003A5349"/>
    <w:rsid w:val="003A6E1C"/>
    <w:rsid w:val="003A7445"/>
    <w:rsid w:val="003A7563"/>
    <w:rsid w:val="003B2180"/>
    <w:rsid w:val="003B24E3"/>
    <w:rsid w:val="003C0299"/>
    <w:rsid w:val="003C10D7"/>
    <w:rsid w:val="003C22F0"/>
    <w:rsid w:val="003D00C8"/>
    <w:rsid w:val="003D166C"/>
    <w:rsid w:val="003D3AD9"/>
    <w:rsid w:val="003D4439"/>
    <w:rsid w:val="003D4D6C"/>
    <w:rsid w:val="003D672E"/>
    <w:rsid w:val="003F08FD"/>
    <w:rsid w:val="003F493A"/>
    <w:rsid w:val="003F6B2C"/>
    <w:rsid w:val="00400ED0"/>
    <w:rsid w:val="00401133"/>
    <w:rsid w:val="00402590"/>
    <w:rsid w:val="00402E8A"/>
    <w:rsid w:val="00403E15"/>
    <w:rsid w:val="00407CBF"/>
    <w:rsid w:val="00410BBE"/>
    <w:rsid w:val="00414F61"/>
    <w:rsid w:val="00420DB5"/>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6164"/>
    <w:rsid w:val="00487297"/>
    <w:rsid w:val="00490B61"/>
    <w:rsid w:val="00490FC3"/>
    <w:rsid w:val="00491C88"/>
    <w:rsid w:val="00492B9F"/>
    <w:rsid w:val="0049339D"/>
    <w:rsid w:val="00495538"/>
    <w:rsid w:val="004968E7"/>
    <w:rsid w:val="00497A88"/>
    <w:rsid w:val="004A241E"/>
    <w:rsid w:val="004A28E1"/>
    <w:rsid w:val="004A348D"/>
    <w:rsid w:val="004A439A"/>
    <w:rsid w:val="004A581A"/>
    <w:rsid w:val="004A6428"/>
    <w:rsid w:val="004B1935"/>
    <w:rsid w:val="004B21E2"/>
    <w:rsid w:val="004B6762"/>
    <w:rsid w:val="004C1575"/>
    <w:rsid w:val="004C3C57"/>
    <w:rsid w:val="004C4DB5"/>
    <w:rsid w:val="004C762A"/>
    <w:rsid w:val="004D36E7"/>
    <w:rsid w:val="004D5945"/>
    <w:rsid w:val="004D65B2"/>
    <w:rsid w:val="004D78C5"/>
    <w:rsid w:val="004D7F5B"/>
    <w:rsid w:val="004E0C2B"/>
    <w:rsid w:val="004E14A9"/>
    <w:rsid w:val="004E20BD"/>
    <w:rsid w:val="004E4841"/>
    <w:rsid w:val="004E7F2A"/>
    <w:rsid w:val="004F4701"/>
    <w:rsid w:val="00501AEC"/>
    <w:rsid w:val="005033CE"/>
    <w:rsid w:val="00503DFC"/>
    <w:rsid w:val="00511B24"/>
    <w:rsid w:val="00513446"/>
    <w:rsid w:val="00513F71"/>
    <w:rsid w:val="00514A6D"/>
    <w:rsid w:val="0051503D"/>
    <w:rsid w:val="00515305"/>
    <w:rsid w:val="0052087F"/>
    <w:rsid w:val="005262B8"/>
    <w:rsid w:val="005266FA"/>
    <w:rsid w:val="00527917"/>
    <w:rsid w:val="00530994"/>
    <w:rsid w:val="00530C1B"/>
    <w:rsid w:val="005323A9"/>
    <w:rsid w:val="00534E29"/>
    <w:rsid w:val="00535B10"/>
    <w:rsid w:val="005465A5"/>
    <w:rsid w:val="0054713A"/>
    <w:rsid w:val="005518C5"/>
    <w:rsid w:val="005525E9"/>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291"/>
    <w:rsid w:val="00577606"/>
    <w:rsid w:val="005812B3"/>
    <w:rsid w:val="00583144"/>
    <w:rsid w:val="005836F9"/>
    <w:rsid w:val="0058698E"/>
    <w:rsid w:val="005916A4"/>
    <w:rsid w:val="00592A08"/>
    <w:rsid w:val="00592AD4"/>
    <w:rsid w:val="00592C8B"/>
    <w:rsid w:val="00594F77"/>
    <w:rsid w:val="00595CE9"/>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11DCC"/>
    <w:rsid w:val="00613E2E"/>
    <w:rsid w:val="00615CA9"/>
    <w:rsid w:val="00622B92"/>
    <w:rsid w:val="00635AF6"/>
    <w:rsid w:val="0063754D"/>
    <w:rsid w:val="00640D4F"/>
    <w:rsid w:val="00641BC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6C5A"/>
    <w:rsid w:val="00677930"/>
    <w:rsid w:val="00684C90"/>
    <w:rsid w:val="00685743"/>
    <w:rsid w:val="00690E7B"/>
    <w:rsid w:val="00691D72"/>
    <w:rsid w:val="00691DCB"/>
    <w:rsid w:val="006933E3"/>
    <w:rsid w:val="00693E93"/>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70092A"/>
    <w:rsid w:val="007029F3"/>
    <w:rsid w:val="00702B77"/>
    <w:rsid w:val="00702DEB"/>
    <w:rsid w:val="00703D07"/>
    <w:rsid w:val="007042A7"/>
    <w:rsid w:val="00706034"/>
    <w:rsid w:val="0071393D"/>
    <w:rsid w:val="0071753D"/>
    <w:rsid w:val="00721793"/>
    <w:rsid w:val="00726FC8"/>
    <w:rsid w:val="00736E44"/>
    <w:rsid w:val="00743045"/>
    <w:rsid w:val="00743F42"/>
    <w:rsid w:val="00744A90"/>
    <w:rsid w:val="00745CE8"/>
    <w:rsid w:val="00747179"/>
    <w:rsid w:val="00747453"/>
    <w:rsid w:val="007475DC"/>
    <w:rsid w:val="0074790A"/>
    <w:rsid w:val="00747AE7"/>
    <w:rsid w:val="0076448A"/>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4741"/>
    <w:rsid w:val="008058B7"/>
    <w:rsid w:val="00812376"/>
    <w:rsid w:val="00813BF5"/>
    <w:rsid w:val="00814456"/>
    <w:rsid w:val="00814B09"/>
    <w:rsid w:val="008150BF"/>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2F25"/>
    <w:rsid w:val="009B3954"/>
    <w:rsid w:val="009B54A7"/>
    <w:rsid w:val="009C009B"/>
    <w:rsid w:val="009C022B"/>
    <w:rsid w:val="009C04F3"/>
    <w:rsid w:val="009C28A2"/>
    <w:rsid w:val="009C3551"/>
    <w:rsid w:val="009C7E45"/>
    <w:rsid w:val="009D0153"/>
    <w:rsid w:val="009D08D6"/>
    <w:rsid w:val="009D0A54"/>
    <w:rsid w:val="009E0B0F"/>
    <w:rsid w:val="009E11A3"/>
    <w:rsid w:val="009E1CBF"/>
    <w:rsid w:val="009E245A"/>
    <w:rsid w:val="009E3C3A"/>
    <w:rsid w:val="009E4481"/>
    <w:rsid w:val="009E767E"/>
    <w:rsid w:val="009F1FCD"/>
    <w:rsid w:val="009F5C4E"/>
    <w:rsid w:val="00A008A0"/>
    <w:rsid w:val="00A01746"/>
    <w:rsid w:val="00A06390"/>
    <w:rsid w:val="00A07082"/>
    <w:rsid w:val="00A07E83"/>
    <w:rsid w:val="00A10E23"/>
    <w:rsid w:val="00A11717"/>
    <w:rsid w:val="00A12B87"/>
    <w:rsid w:val="00A131CC"/>
    <w:rsid w:val="00A172EE"/>
    <w:rsid w:val="00A20A3F"/>
    <w:rsid w:val="00A22C4E"/>
    <w:rsid w:val="00A26B99"/>
    <w:rsid w:val="00A27FC1"/>
    <w:rsid w:val="00A31246"/>
    <w:rsid w:val="00A3160B"/>
    <w:rsid w:val="00A33A46"/>
    <w:rsid w:val="00A360E7"/>
    <w:rsid w:val="00A3677E"/>
    <w:rsid w:val="00A36B42"/>
    <w:rsid w:val="00A40178"/>
    <w:rsid w:val="00A40D66"/>
    <w:rsid w:val="00A433F1"/>
    <w:rsid w:val="00A473FE"/>
    <w:rsid w:val="00A50A20"/>
    <w:rsid w:val="00A51E04"/>
    <w:rsid w:val="00A525C0"/>
    <w:rsid w:val="00A56916"/>
    <w:rsid w:val="00A62441"/>
    <w:rsid w:val="00A70016"/>
    <w:rsid w:val="00A70DFF"/>
    <w:rsid w:val="00A71ADA"/>
    <w:rsid w:val="00A8146A"/>
    <w:rsid w:val="00A819EE"/>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1267"/>
    <w:rsid w:val="00B41490"/>
    <w:rsid w:val="00B418EA"/>
    <w:rsid w:val="00B424A5"/>
    <w:rsid w:val="00B44026"/>
    <w:rsid w:val="00B45461"/>
    <w:rsid w:val="00B47746"/>
    <w:rsid w:val="00B50D29"/>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1033"/>
    <w:rsid w:val="00BA3D65"/>
    <w:rsid w:val="00BA3FC0"/>
    <w:rsid w:val="00BA409B"/>
    <w:rsid w:val="00BA5CAF"/>
    <w:rsid w:val="00BB001E"/>
    <w:rsid w:val="00BB0B1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1181"/>
    <w:rsid w:val="00C040C7"/>
    <w:rsid w:val="00C067E4"/>
    <w:rsid w:val="00C06A42"/>
    <w:rsid w:val="00C11BD2"/>
    <w:rsid w:val="00C1264E"/>
    <w:rsid w:val="00C14359"/>
    <w:rsid w:val="00C149F7"/>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5065"/>
    <w:rsid w:val="00C454EC"/>
    <w:rsid w:val="00C4674F"/>
    <w:rsid w:val="00C469A0"/>
    <w:rsid w:val="00C46DE9"/>
    <w:rsid w:val="00C47224"/>
    <w:rsid w:val="00C47265"/>
    <w:rsid w:val="00C47F13"/>
    <w:rsid w:val="00C51650"/>
    <w:rsid w:val="00C53017"/>
    <w:rsid w:val="00C55E67"/>
    <w:rsid w:val="00C60B97"/>
    <w:rsid w:val="00C6399D"/>
    <w:rsid w:val="00C639D2"/>
    <w:rsid w:val="00C647A6"/>
    <w:rsid w:val="00C679A1"/>
    <w:rsid w:val="00C7158C"/>
    <w:rsid w:val="00C742D4"/>
    <w:rsid w:val="00C76FC7"/>
    <w:rsid w:val="00C77474"/>
    <w:rsid w:val="00C7770C"/>
    <w:rsid w:val="00C77AAD"/>
    <w:rsid w:val="00C835CA"/>
    <w:rsid w:val="00C85B48"/>
    <w:rsid w:val="00C8772C"/>
    <w:rsid w:val="00C91030"/>
    <w:rsid w:val="00C94F90"/>
    <w:rsid w:val="00C94FA8"/>
    <w:rsid w:val="00C95ACF"/>
    <w:rsid w:val="00C95D50"/>
    <w:rsid w:val="00C95E6E"/>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C0BD3"/>
    <w:rsid w:val="00DC1165"/>
    <w:rsid w:val="00DC3F54"/>
    <w:rsid w:val="00DC45FA"/>
    <w:rsid w:val="00DC4726"/>
    <w:rsid w:val="00DC531C"/>
    <w:rsid w:val="00DC5BF6"/>
    <w:rsid w:val="00DD2372"/>
    <w:rsid w:val="00DD71EB"/>
    <w:rsid w:val="00DE1F39"/>
    <w:rsid w:val="00DE4937"/>
    <w:rsid w:val="00DE5BDD"/>
    <w:rsid w:val="00DE5F58"/>
    <w:rsid w:val="00DF166B"/>
    <w:rsid w:val="00DF62D8"/>
    <w:rsid w:val="00E0080F"/>
    <w:rsid w:val="00E00B4A"/>
    <w:rsid w:val="00E016B0"/>
    <w:rsid w:val="00E03414"/>
    <w:rsid w:val="00E04E43"/>
    <w:rsid w:val="00E0571E"/>
    <w:rsid w:val="00E06451"/>
    <w:rsid w:val="00E0700F"/>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E36"/>
    <w:rsid w:val="00F129D4"/>
    <w:rsid w:val="00F20EB3"/>
    <w:rsid w:val="00F21BC0"/>
    <w:rsid w:val="00F21CAF"/>
    <w:rsid w:val="00F22E58"/>
    <w:rsid w:val="00F318CB"/>
    <w:rsid w:val="00F34CFF"/>
    <w:rsid w:val="00F34F2A"/>
    <w:rsid w:val="00F36145"/>
    <w:rsid w:val="00F3650A"/>
    <w:rsid w:val="00F3701A"/>
    <w:rsid w:val="00F37871"/>
    <w:rsid w:val="00F4659B"/>
    <w:rsid w:val="00F46EDA"/>
    <w:rsid w:val="00F504D9"/>
    <w:rsid w:val="00F504E8"/>
    <w:rsid w:val="00F55E1C"/>
    <w:rsid w:val="00F668A1"/>
    <w:rsid w:val="00F73E34"/>
    <w:rsid w:val="00F74C43"/>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BCD"/>
    <w:rsid w:val="00FC74E0"/>
    <w:rsid w:val="00FD06B1"/>
    <w:rsid w:val="00FD2B85"/>
    <w:rsid w:val="00FD3B57"/>
    <w:rsid w:val="00FD6CB5"/>
    <w:rsid w:val="00FE0103"/>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2812A"/>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semiHidden/>
    <w:unhideWhenUsed/>
    <w:rsid w:val="00AE2ABF"/>
  </w:style>
  <w:style w:type="character" w:customStyle="1" w:styleId="CommentTextChar">
    <w:name w:val="Comment Text Char"/>
    <w:basedOn w:val="DefaultParagraphFont"/>
    <w:link w:val="CommentText"/>
    <w:uiPriority w:val="99"/>
    <w:semiHidden/>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arpa-e.energy.gov/?q=arpa-e-site-page/award-guidance" TargetMode="External"/><Relationship Id="rId21" Type="http://schemas.openxmlformats.org/officeDocument/2006/relationships/hyperlink" Target="https://arpa-e-epic.energy.gov/" TargetMode="External"/><Relationship Id="rId34" Type="http://schemas.openxmlformats.org/officeDocument/2006/relationships/hyperlink" Target="https://arpa-e-epic.energy.gov/FileContent.aspx?FileID=1c5ede2c-ef5f-42ea-919f-4127ee085eb8" TargetMode="External"/><Relationship Id="rId42" Type="http://schemas.openxmlformats.org/officeDocument/2006/relationships/hyperlink" Target="https://arpa-e-epic.energy.gov/FileContent.aspx?FileID=1c5ede2c-ef5f-42ea-919f-4127ee085eb8" TargetMode="External"/><Relationship Id="rId47" Type="http://schemas.openxmlformats.org/officeDocument/2006/relationships/hyperlink" Target="mailto:DOE-Audit-Submission@hq.doe.gov" TargetMode="External"/><Relationship Id="rId50" Type="http://schemas.openxmlformats.org/officeDocument/2006/relationships/hyperlink" Target="http://www.whitehouse.gov/omb/grants_forms" TargetMode="External"/><Relationship Id="rId55" Type="http://schemas.openxmlformats.org/officeDocument/2006/relationships/hyperlink" Target="mailto:GC-62@hq.doe.gov" TargetMode="External"/><Relationship Id="rId63" Type="http://schemas.openxmlformats.org/officeDocument/2006/relationships/hyperlink" Target="http://office.microsoft.com/en-us/outlook-help/mark-a-message-as-private-personal-or-confidential-HP00524288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ti.gov/elink-2413" TargetMode="External"/><Relationship Id="rId29" Type="http://schemas.openxmlformats.org/officeDocument/2006/relationships/hyperlink" Target="mailto:GC-62@hq.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FileContent.aspx?FileID=1c5ede2c-ef5f-42ea-919f-4127ee085eb8" TargetMode="External"/><Relationship Id="rId37" Type="http://schemas.openxmlformats.org/officeDocument/2006/relationships/hyperlink" Target="mailto:GC-62@hq.doe.gov" TargetMode="External"/><Relationship Id="rId40" Type="http://schemas.openxmlformats.org/officeDocument/2006/relationships/hyperlink" Target="https://arpa-e-epic.energy.gov/FileContent.aspx?FileID=1c5ede2c-ef5f-42ea-919f-4127ee085eb8" TargetMode="External"/><Relationship Id="rId45" Type="http://schemas.openxmlformats.org/officeDocument/2006/relationships/hyperlink" Target="https://arpa-e-epic.energy.gov/" TargetMode="External"/><Relationship Id="rId53" Type="http://schemas.openxmlformats.org/officeDocument/2006/relationships/hyperlink" Target="http://www.osti.gov/elink-2413" TargetMode="External"/><Relationship Id="rId58" Type="http://schemas.openxmlformats.org/officeDocument/2006/relationships/hyperlink" Target="https://arpa-e-epic.energy.go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s://arpa-e-epic.energy.gov/" TargetMode="External"/><Relationship Id="rId57" Type="http://schemas.openxmlformats.org/officeDocument/2006/relationships/hyperlink" Target="http://energy.gov/management/downloads/cformsdoe-f-205011cdr" TargetMode="External"/><Relationship Id="rId61" Type="http://schemas.openxmlformats.org/officeDocument/2006/relationships/hyperlink" Target="http://www.osti.gov/estsc/241-4.jsp" TargetMode="External"/><Relationship Id="rId10" Type="http://schemas.openxmlformats.org/officeDocument/2006/relationships/hyperlink" Target="http://www.osti.gov/elink-2413" TargetMode="External"/><Relationship Id="rId19" Type="http://schemas.openxmlformats.org/officeDocument/2006/relationships/hyperlink" Target="http://www.osti.gov/estsc/241-4pre.jsp" TargetMode="External"/><Relationship Id="rId31" Type="http://schemas.openxmlformats.org/officeDocument/2006/relationships/hyperlink" Target="https://arpa-e-epic.energy.gov/" TargetMode="External"/><Relationship Id="rId44" Type="http://schemas.openxmlformats.org/officeDocument/2006/relationships/hyperlink" Target="http://www.whitehouse.gov/sites/default/files/omb/grants/sflllin.pdf" TargetMode="External"/><Relationship Id="rId52" Type="http://schemas.openxmlformats.org/officeDocument/2006/relationships/hyperlink" Target="https://arpa-e-epic.energy.gov/" TargetMode="External"/><Relationship Id="rId60" Type="http://schemas.openxmlformats.org/officeDocument/2006/relationships/hyperlink" Target="https://www.energy.gov/management/office-management/operational-management/financial-assistance/financial-assistance-form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mailto:GC-62@hq.doe.gov" TargetMode="External"/><Relationship Id="rId30" Type="http://schemas.openxmlformats.org/officeDocument/2006/relationships/hyperlink" Target="https://arpa-e-epic.energy.gov/" TargetMode="External"/><Relationship Id="rId35" Type="http://schemas.openxmlformats.org/officeDocument/2006/relationships/hyperlink" Target="http://www.osti.gov/elink-2413" TargetMode="External"/><Relationship Id="rId43" Type="http://schemas.openxmlformats.org/officeDocument/2006/relationships/hyperlink" Target="https://arpa-e-epic.energy.gov/" TargetMode="External"/><Relationship Id="rId48" Type="http://schemas.openxmlformats.org/officeDocument/2006/relationships/hyperlink" Target="https://arpa-e-epic.energy.gov/" TargetMode="External"/><Relationship Id="rId56" Type="http://schemas.openxmlformats.org/officeDocument/2006/relationships/hyperlink" Target="https://arpa-e-epic.energy.gov/" TargetMode="External"/><Relationship Id="rId64" Type="http://schemas.openxmlformats.org/officeDocument/2006/relationships/header" Target="header1.xml"/><Relationship Id="rId8" Type="http://schemas.openxmlformats.org/officeDocument/2006/relationships/hyperlink" Target="https://arpa-e-epic.energy.gov/" TargetMode="External"/><Relationship Id="rId51" Type="http://schemas.openxmlformats.org/officeDocument/2006/relationships/hyperlink" Target="mailto:GC-62@hq.doe.gov" TargetMode="External"/><Relationship Id="rId3" Type="http://schemas.openxmlformats.org/officeDocument/2006/relationships/styles" Target="styles.xml"/><Relationship Id="rId12" Type="http://schemas.openxmlformats.org/officeDocument/2006/relationships/hyperlink" Target="https://arpa-e-epic.energy.gov/"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 TargetMode="External"/><Relationship Id="rId38" Type="http://schemas.openxmlformats.org/officeDocument/2006/relationships/hyperlink" Target="https://arpa-e-epic.energy.gov/" TargetMode="External"/><Relationship Id="rId46" Type="http://schemas.openxmlformats.org/officeDocument/2006/relationships/hyperlink" Target="https://arpa-e-epic.energy.gov/" TargetMode="External"/><Relationship Id="rId59" Type="http://schemas.openxmlformats.org/officeDocument/2006/relationships/hyperlink" Target="http://www.whitehouse.gov/omb/grants_forms" TargetMode="External"/><Relationship Id="rId67" Type="http://schemas.openxmlformats.org/officeDocument/2006/relationships/theme" Target="theme/theme1.xml"/><Relationship Id="rId20" Type="http://schemas.openxmlformats.org/officeDocument/2006/relationships/hyperlink" Target="https://arpa-e-epic.energy.gov/" TargetMode="External"/><Relationship Id="rId41" Type="http://schemas.openxmlformats.org/officeDocument/2006/relationships/hyperlink" Target="https://arpa-e-epic.energy.gov/" TargetMode="External"/><Relationship Id="rId54" Type="http://schemas.openxmlformats.org/officeDocument/2006/relationships/hyperlink" Target="http://www.osti.gov/elink-2413" TargetMode="External"/><Relationship Id="rId62" Type="http://schemas.openxmlformats.org/officeDocument/2006/relationships/hyperlink" Target="https://arpa-e-epic.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67F2-DA06-4139-B842-A3770A2E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Daniel Adams</cp:lastModifiedBy>
  <cp:revision>3</cp:revision>
  <cp:lastPrinted>2016-05-12T13:34:00Z</cp:lastPrinted>
  <dcterms:created xsi:type="dcterms:W3CDTF">2018-04-09T13:07:00Z</dcterms:created>
  <dcterms:modified xsi:type="dcterms:W3CDTF">2018-04-09T13:08:00Z</dcterms:modified>
</cp:coreProperties>
</file>